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500356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8D05681" w14:textId="22F283C8" w:rsidR="00E055B8" w:rsidRDefault="00E055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939370" wp14:editId="178C24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F403CE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55A3BF" wp14:editId="4E77D3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022180" w14:textId="446F5F7E" w:rsidR="00E055B8" w:rsidRDefault="00E055B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3957EC1B" w14:textId="627F4F26" w:rsidR="00341DC2" w:rsidRDefault="00341DC2" w:rsidP="00E055B8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  <w:t>Software Design with Artificial Intelligence for Cloud Computing</w:t>
                                </w:r>
                              </w:p>
                              <w:p w14:paraId="79A32561" w14:textId="379FE40E" w:rsidR="00341DC2" w:rsidRDefault="00341DC2" w:rsidP="00E055B8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  <w:t>Year 3 Semester 1</w:t>
                                </w:r>
                              </w:p>
                              <w:p w14:paraId="5CCBF48E" w14:textId="25BC06A7" w:rsidR="00E055B8" w:rsidRDefault="00535F75" w:rsidP="00E055B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en-US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55B8" w:rsidRPr="00E055B8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Student ID: A0027925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55A3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022180" w14:textId="446F5F7E" w:rsidR="00E055B8" w:rsidRDefault="00E055B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3957EC1B" w14:textId="627F4F26" w:rsidR="00341DC2" w:rsidRDefault="00341DC2" w:rsidP="00E055B8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  <w:t>Software Design with Artificial Intelligence for Cloud Computing</w:t>
                          </w:r>
                        </w:p>
                        <w:p w14:paraId="79A32561" w14:textId="379FE40E" w:rsidR="00341DC2" w:rsidRDefault="00341DC2" w:rsidP="00E055B8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  <w:t>Year 3 Semester 1</w:t>
                          </w:r>
                        </w:p>
                        <w:p w14:paraId="5CCBF48E" w14:textId="25BC06A7" w:rsidR="00E055B8" w:rsidRDefault="00535F75" w:rsidP="00E055B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595959" w:themeColor="text1" w:themeTint="A6"/>
                                <w:sz w:val="20"/>
                                <w:szCs w:val="20"/>
                                <w:lang w:eastAsia="en-US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055B8" w:rsidRPr="00E055B8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eastAsia="en-US"/>
                                </w:rPr>
                                <w:t>Student ID: A0027925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24A0D4" wp14:editId="4CB645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420E2" w14:textId="07821DC0" w:rsidR="00E055B8" w:rsidRDefault="00535F75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055B8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code files</w:t>
                                    </w:r>
                                    <w:r w:rsidR="00341DC2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341DC2">
                                      <w:rPr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Project #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AE3913" w14:textId="3C85B2DB" w:rsidR="00E055B8" w:rsidRDefault="00E055B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055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ver-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Pr="00E055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de Web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24A0D4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24420E2" w14:textId="07821DC0" w:rsidR="00E055B8" w:rsidRDefault="00535F75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055B8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code files</w:t>
                              </w:r>
                              <w:r w:rsidR="00341DC2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341DC2">
                                <w:rPr>
                                  <w:color w:val="E32D91" w:themeColor="accent1"/>
                                  <w:sz w:val="64"/>
                                  <w:szCs w:val="64"/>
                                </w:rPr>
                                <w:t>Project #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AE3913" w14:textId="3C85B2DB" w:rsidR="00E055B8" w:rsidRDefault="00E055B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055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ver-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E055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de Web Develop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4C3E62" w14:textId="4C0085FF" w:rsidR="00E055B8" w:rsidRDefault="00E055B8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341674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7F0C43" w14:textId="4F58512C" w:rsidR="00E055B8" w:rsidRDefault="00E055B8">
          <w:pPr>
            <w:pStyle w:val="TOCHeading"/>
          </w:pPr>
          <w:r>
            <w:rPr>
              <w:lang w:val="en-GB"/>
            </w:rPr>
            <w:t>Contents</w:t>
          </w:r>
        </w:p>
        <w:p w14:paraId="120C2DCF" w14:textId="33325A4A" w:rsidR="00535F75" w:rsidRDefault="00E055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02975" w:history="1">
            <w:r w:rsidR="00535F75" w:rsidRPr="00FB3BED">
              <w:rPr>
                <w:rStyle w:val="Hyperlink"/>
                <w:noProof/>
              </w:rPr>
              <w:t>Dog.java class</w:t>
            </w:r>
            <w:r w:rsidR="00535F75">
              <w:rPr>
                <w:noProof/>
                <w:webHidden/>
              </w:rPr>
              <w:tab/>
            </w:r>
            <w:r w:rsidR="00535F75">
              <w:rPr>
                <w:noProof/>
                <w:webHidden/>
              </w:rPr>
              <w:fldChar w:fldCharType="begin"/>
            </w:r>
            <w:r w:rsidR="00535F75">
              <w:rPr>
                <w:noProof/>
                <w:webHidden/>
              </w:rPr>
              <w:instrText xml:space="preserve"> PAGEREF _Toc151402975 \h </w:instrText>
            </w:r>
            <w:r w:rsidR="00535F75">
              <w:rPr>
                <w:noProof/>
                <w:webHidden/>
              </w:rPr>
            </w:r>
            <w:r w:rsidR="00535F75">
              <w:rPr>
                <w:noProof/>
                <w:webHidden/>
              </w:rPr>
              <w:fldChar w:fldCharType="separate"/>
            </w:r>
            <w:r w:rsidR="00535F75">
              <w:rPr>
                <w:noProof/>
                <w:webHidden/>
              </w:rPr>
              <w:t>2</w:t>
            </w:r>
            <w:r w:rsidR="00535F75">
              <w:rPr>
                <w:noProof/>
                <w:webHidden/>
              </w:rPr>
              <w:fldChar w:fldCharType="end"/>
            </w:r>
          </w:hyperlink>
        </w:p>
        <w:p w14:paraId="78460D40" w14:textId="6E81DE35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76" w:history="1">
            <w:r w:rsidRPr="00FB3BED">
              <w:rPr>
                <w:rStyle w:val="Hyperlink"/>
                <w:noProof/>
              </w:rPr>
              <w:t>DogDAO.java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5327" w14:textId="124A4955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77" w:history="1">
            <w:r w:rsidRPr="00FB3BED">
              <w:rPr>
                <w:rStyle w:val="Hyperlink"/>
                <w:noProof/>
              </w:rPr>
              <w:t>LoginServlet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BF3C" w14:textId="2E888A34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78" w:history="1">
            <w:r w:rsidRPr="00FB3BED">
              <w:rPr>
                <w:rStyle w:val="Hyperlink"/>
                <w:noProof/>
              </w:rPr>
              <w:t>IndexServlet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1FE3" w14:textId="03359104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79" w:history="1">
            <w:r w:rsidRPr="00FB3BED">
              <w:rPr>
                <w:rStyle w:val="Hyperlink"/>
                <w:noProof/>
              </w:rPr>
              <w:t>addServlet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1F0F" w14:textId="456A3656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0" w:history="1">
            <w:r w:rsidRPr="00FB3BED">
              <w:rPr>
                <w:rStyle w:val="Hyperlink"/>
                <w:noProof/>
              </w:rPr>
              <w:t>AllDogsServlet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42E3" w14:textId="23B75285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1" w:history="1">
            <w:r w:rsidRPr="00FB3BED">
              <w:rPr>
                <w:rStyle w:val="Hyperlink"/>
                <w:noProof/>
              </w:rPr>
              <w:t>UpdateServlet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E066" w14:textId="1E39E8E8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2" w:history="1">
            <w:r w:rsidRPr="00FB3BED">
              <w:rPr>
                <w:rStyle w:val="Hyperlink"/>
                <w:noProof/>
              </w:rPr>
              <w:t>SelectedDog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6C1D" w14:textId="00D35E49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3" w:history="1">
            <w:r w:rsidRPr="00FB3BED">
              <w:rPr>
                <w:rStyle w:val="Hyperlink"/>
                <w:noProof/>
              </w:rPr>
              <w:t>RegisterUser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842E" w14:textId="1AEFEFE6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4" w:history="1">
            <w:r w:rsidRPr="00FB3BED">
              <w:rPr>
                <w:rStyle w:val="Hyperlink"/>
                <w:noProof/>
              </w:rPr>
              <w:t>LogoutServlet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A4EB" w14:textId="5705BA8B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5" w:history="1">
            <w:r w:rsidRPr="00FB3BED">
              <w:rPr>
                <w:rStyle w:val="Hyperlink"/>
                <w:noProof/>
              </w:rPr>
              <w:t>RegisterServlet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746E" w14:textId="1FF92CA6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6" w:history="1">
            <w:r w:rsidRPr="00FB3BED">
              <w:rPr>
                <w:rStyle w:val="Hyperlink"/>
                <w:noProof/>
              </w:rPr>
              <w:t>login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8E7C" w14:textId="5B18DB20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7" w:history="1">
            <w:r w:rsidRPr="00FB3BED">
              <w:rPr>
                <w:rStyle w:val="Hyperlink"/>
                <w:noProof/>
              </w:rPr>
              <w:t>login2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F274" w14:textId="33CEFB0F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8" w:history="1">
            <w:r w:rsidRPr="00FB3BED">
              <w:rPr>
                <w:rStyle w:val="Hyperlink"/>
                <w:noProof/>
              </w:rPr>
              <w:t>index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29F4" w14:textId="6810BCAB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89" w:history="1">
            <w:r w:rsidRPr="00FB3BED">
              <w:rPr>
                <w:rStyle w:val="Hyperlink"/>
                <w:noProof/>
              </w:rPr>
              <w:t>register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3901" w14:textId="0408A249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0" w:history="1">
            <w:r w:rsidRPr="00FB3BED">
              <w:rPr>
                <w:rStyle w:val="Hyperlink"/>
                <w:noProof/>
              </w:rPr>
              <w:t>add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9A26" w14:textId="5E383E49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1" w:history="1">
            <w:r w:rsidRPr="00FB3BED">
              <w:rPr>
                <w:rStyle w:val="Hyperlink"/>
                <w:noProof/>
              </w:rPr>
              <w:t>delete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AC3F" w14:textId="47F18A15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2" w:history="1">
            <w:r w:rsidRPr="00FB3BED">
              <w:rPr>
                <w:rStyle w:val="Hyperlink"/>
                <w:noProof/>
              </w:rPr>
              <w:t>indexAllDogs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E440" w14:textId="22E563E6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3" w:history="1">
            <w:r w:rsidRPr="00FB3BED">
              <w:rPr>
                <w:rStyle w:val="Hyperlink"/>
                <w:noProof/>
              </w:rPr>
              <w:t>update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2C5E" w14:textId="28251F1C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4" w:history="1">
            <w:r w:rsidRPr="00FB3BED">
              <w:rPr>
                <w:rStyle w:val="Hyperlink"/>
                <w:noProof/>
              </w:rPr>
              <w:t>logout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BFB5" w14:textId="15EA49DB" w:rsidR="00535F75" w:rsidRDefault="00535F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02995" w:history="1">
            <w:r w:rsidRPr="00FB3BE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1147" w14:textId="479B4704" w:rsidR="00E055B8" w:rsidRDefault="00E055B8">
          <w:r>
            <w:rPr>
              <w:b/>
              <w:bCs/>
              <w:lang w:val="en-GB"/>
            </w:rPr>
            <w:fldChar w:fldCharType="end"/>
          </w:r>
        </w:p>
      </w:sdtContent>
    </w:sdt>
    <w:p w14:paraId="1B223EFA" w14:textId="77777777" w:rsidR="00E055B8" w:rsidRDefault="00E055B8" w:rsidP="00E055B8">
      <w:pPr>
        <w:pStyle w:val="Heading1"/>
      </w:pPr>
    </w:p>
    <w:p w14:paraId="47193B10" w14:textId="77777777" w:rsidR="00E055B8" w:rsidRDefault="00E055B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C1AE21C" w14:textId="748654EB" w:rsidR="00E055B8" w:rsidRDefault="00C7291A" w:rsidP="00E055B8">
      <w:pPr>
        <w:pStyle w:val="Heading1"/>
      </w:pPr>
      <w:bookmarkStart w:id="0" w:name="_Toc151402975"/>
      <w:r>
        <w:lastRenderedPageBreak/>
        <w:t>Dog</w:t>
      </w:r>
      <w:r w:rsidR="00E055B8">
        <w:t>.java class</w:t>
      </w:r>
      <w:bookmarkEnd w:id="0"/>
    </w:p>
    <w:p w14:paraId="0924248E" w14:textId="77777777" w:rsidR="00C7291A" w:rsidRDefault="00C7291A" w:rsidP="00C729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 {</w:t>
      </w:r>
    </w:p>
    <w:p w14:paraId="4A9B1DD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D3F10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F0B986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CD1ACE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(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2E2BEDC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6FC0C67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8A236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7C5F5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614B7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97FD8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E6D95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2CFDF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18471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6B62EC" w14:textId="77777777" w:rsidR="00C7291A" w:rsidRDefault="00C7291A" w:rsidP="00222D05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BEA1F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692468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959783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() {</w:t>
      </w:r>
    </w:p>
    <w:p w14:paraId="7864F7B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231163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4803AD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(String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65F153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BDAC2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8257D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6FCC3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FAF57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A682C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CA9FAA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DF41C3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Name() {</w:t>
      </w:r>
    </w:p>
    <w:p w14:paraId="58EBDAB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32DC7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CC58D8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941E68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ame(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0369727" w14:textId="77777777" w:rsidR="00C7291A" w:rsidRDefault="00C7291A" w:rsidP="00473D23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51642C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6DEFDB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27CBDE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Breed() {</w:t>
      </w:r>
    </w:p>
    <w:p w14:paraId="668D4F0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1DCE2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837E28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079BB3A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Breed(String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91087D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A38594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55B9346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EC5397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Colour() {</w:t>
      </w:r>
    </w:p>
    <w:p w14:paraId="0F3AEAD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510F8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04BCE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ACE8A4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lour(String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09CDCB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CCB83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3492B4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4C3FE5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Maintenance() {</w:t>
      </w:r>
    </w:p>
    <w:p w14:paraId="5E01C3D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C4218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347C20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Maintenance(String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2EBCCB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19E65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F3D627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BA6919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Age() {</w:t>
      </w:r>
    </w:p>
    <w:p w14:paraId="002C1C9C" w14:textId="77777777" w:rsidR="00C7291A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523C7A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34169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8E6E9D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ge(String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DA4C27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C4B994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4CE13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A1029B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Activity() {</w:t>
      </w:r>
    </w:p>
    <w:p w14:paraId="591D789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A7554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5A7E79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07F4F45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ctivity(String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F10F90A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2EA87C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E0EA5A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E026B3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ID() {</w:t>
      </w:r>
    </w:p>
    <w:p w14:paraId="2DD7485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FDF52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1A3CEF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7B3066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I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A09757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7EBF3C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016550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1F2FC5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Owner_email() {</w:t>
      </w:r>
    </w:p>
    <w:p w14:paraId="71C69B05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3608B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9D524D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2F98F6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Owner_email(String </w:t>
      </w:r>
      <w:r>
        <w:rPr>
          <w:rFonts w:ascii="Courier New" w:hAnsi="Courier New" w:cs="Courier New"/>
          <w:color w:val="6A3E3E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B0029E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FAF6ED" w14:textId="42A3CA73" w:rsidR="00F17526" w:rsidRDefault="00C7291A" w:rsidP="00D00C3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76DA3E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Owner_name() {</w:t>
      </w:r>
    </w:p>
    <w:p w14:paraId="1434BC1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693205" w14:textId="1FF4F719" w:rsidR="00F17526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5D8395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Owner_name(String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31C74A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63D5F6" w14:textId="3E5393EC" w:rsidR="00F17526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68B0A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Owner_password() {</w:t>
      </w:r>
    </w:p>
    <w:p w14:paraId="624D84E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F2AB44" w14:textId="0EA31573" w:rsidR="00F17526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F53E14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Owner_password(String </w:t>
      </w:r>
      <w:r>
        <w:rPr>
          <w:rFonts w:ascii="Courier New" w:hAnsi="Courier New" w:cs="Courier New"/>
          <w:color w:val="6A3E3E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FF5C18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0EFB9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AE6DE2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3D6A0B4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printDetails() {</w:t>
      </w:r>
    </w:p>
    <w:p w14:paraId="3BDFF2DB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7490C1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nDOG DETAILS:\nI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ID() + </w:t>
      </w:r>
      <w:r>
        <w:rPr>
          <w:rFonts w:ascii="Courier New" w:hAnsi="Courier New" w:cs="Courier New"/>
          <w:color w:val="2A00FF"/>
          <w:sz w:val="20"/>
          <w:szCs w:val="20"/>
        </w:rPr>
        <w:t>"\nNam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Name() + </w:t>
      </w:r>
      <w:r>
        <w:rPr>
          <w:rFonts w:ascii="Courier New" w:hAnsi="Courier New" w:cs="Courier New"/>
          <w:color w:val="2A00FF"/>
          <w:sz w:val="20"/>
          <w:szCs w:val="20"/>
        </w:rPr>
        <w:t>"\nAg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nBree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Breed() </w:t>
      </w:r>
    </w:p>
    <w:p w14:paraId="27E203BF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\nColor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Colour() + </w:t>
      </w:r>
      <w:r>
        <w:rPr>
          <w:rFonts w:ascii="Courier New" w:hAnsi="Courier New" w:cs="Courier New"/>
          <w:color w:val="2A00FF"/>
          <w:sz w:val="20"/>
          <w:szCs w:val="20"/>
        </w:rPr>
        <w:t>"\nActivity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Activity() </w:t>
      </w:r>
    </w:p>
    <w:p w14:paraId="24B682BE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\nMaintenanc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Maintenance()+ </w:t>
      </w:r>
      <w:r>
        <w:rPr>
          <w:rFonts w:ascii="Courier New" w:hAnsi="Courier New" w:cs="Courier New"/>
          <w:color w:val="2A00FF"/>
          <w:sz w:val="20"/>
          <w:szCs w:val="20"/>
        </w:rPr>
        <w:t>"\nOwner Nam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Owner_name() </w:t>
      </w:r>
    </w:p>
    <w:p w14:paraId="08C26A06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\nEmail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Owner_email() + </w:t>
      </w:r>
      <w:r>
        <w:rPr>
          <w:rFonts w:ascii="Courier New" w:hAnsi="Courier New" w:cs="Courier New"/>
          <w:color w:val="2A00FF"/>
          <w:sz w:val="20"/>
          <w:szCs w:val="20"/>
        </w:rPr>
        <w:t>"\nPasswor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Owner_password() +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6A281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BF4CB7" w14:textId="76DAFB1A" w:rsidR="00E055B8" w:rsidRPr="005746CC" w:rsidRDefault="00C7291A" w:rsidP="005746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E055B8">
        <w:br w:type="page"/>
      </w:r>
    </w:p>
    <w:p w14:paraId="7C18F984" w14:textId="6247DC98" w:rsidR="005746CC" w:rsidRDefault="005746CC" w:rsidP="00E055B8">
      <w:pPr>
        <w:pStyle w:val="Heading1"/>
      </w:pPr>
      <w:bookmarkStart w:id="1" w:name="_Toc151402976"/>
      <w:r>
        <w:lastRenderedPageBreak/>
        <w:t>DogDAO</w:t>
      </w:r>
      <w:r w:rsidR="00E055B8">
        <w:t xml:space="preserve">.java </w:t>
      </w:r>
      <w:r>
        <w:t>ENUM</w:t>
      </w:r>
      <w:bookmarkEnd w:id="1"/>
    </w:p>
    <w:p w14:paraId="1B4A894F" w14:textId="3A535EB5" w:rsidR="005D437B" w:rsidRPr="005D437B" w:rsidRDefault="005D437B" w:rsidP="005D437B">
      <w:pPr>
        <w:pStyle w:val="li1"/>
        <w:shd w:val="clear" w:color="auto" w:fill="FFFFFF"/>
        <w:spacing w:before="0" w:beforeAutospacing="0" w:after="0" w:afterAutospacing="0"/>
        <w:ind w:firstLine="360"/>
        <w:textAlignment w:val="top"/>
        <w:rPr>
          <w:rFonts w:ascii="Consolas" w:hAnsi="Consolas"/>
          <w:color w:val="000000"/>
          <w:sz w:val="18"/>
          <w:szCs w:val="18"/>
        </w:rPr>
      </w:pPr>
      <w:r w:rsidRPr="005D437B">
        <w:rPr>
          <w:rFonts w:ascii="Consolas" w:hAnsi="Consolas"/>
          <w:b/>
          <w:bCs/>
          <w:color w:val="000000"/>
          <w:sz w:val="18"/>
          <w:szCs w:val="18"/>
        </w:rPr>
        <w:t>import</w:t>
      </w:r>
      <w:r w:rsidRPr="005D437B">
        <w:rPr>
          <w:rFonts w:ascii="Consolas" w:hAnsi="Consolas"/>
          <w:color w:val="000000"/>
          <w:sz w:val="18"/>
          <w:szCs w:val="18"/>
        </w:rPr>
        <w:t xml:space="preserve"> </w:t>
      </w:r>
      <w:r w:rsidRPr="005D437B">
        <w:rPr>
          <w:rFonts w:ascii="Consolas" w:hAnsi="Consolas"/>
          <w:color w:val="006699"/>
          <w:sz w:val="18"/>
          <w:szCs w:val="18"/>
        </w:rPr>
        <w:t>java.sql.*</w:t>
      </w:r>
      <w:r w:rsidRPr="005D437B">
        <w:rPr>
          <w:rFonts w:ascii="Consolas" w:hAnsi="Consolas"/>
          <w:color w:val="339933"/>
          <w:sz w:val="18"/>
          <w:szCs w:val="18"/>
        </w:rPr>
        <w:t>;</w:t>
      </w:r>
    </w:p>
    <w:p w14:paraId="1582647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mpor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6699"/>
          <w:kern w:val="0"/>
          <w:sz w:val="18"/>
          <w:szCs w:val="18"/>
          <w:lang w:eastAsia="en-IE"/>
          <w14:ligatures w14:val="none"/>
        </w:rPr>
        <w:t>java.util.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6549E4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mpor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6699"/>
          <w:kern w:val="0"/>
          <w:sz w:val="18"/>
          <w:szCs w:val="18"/>
          <w:lang w:eastAsia="en-IE"/>
          <w14:ligatures w14:val="none"/>
        </w:rPr>
        <w:t>java.util.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49692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653E91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enu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DAO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C20FA3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instanc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82C871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477F8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64F3654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stat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880764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RIVER_UR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jdbc:hsqldb:hsql://localhost/oneDB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478CA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USER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A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AEC390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PASSWOR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5501F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0F38FF3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18A42B2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las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for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rg.hsqldb.jdbc.JDBCDrive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D17BA1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atch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24B4FD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HSQLDB JDBC driver not found.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E4391A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137684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25A7E62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DriverManager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RIVER_URL, USERNAME, 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5360E4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5CEDA5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B9C057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4B898A0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76802CE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stat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heckLogi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E48041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BD0F22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prepared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9E6337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F51DEC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2DD7EF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128E295" w14:textId="0D886074" w:rsidR="005D437B" w:rsidRPr="005D437B" w:rsidRDefault="005D437B" w:rsidP="00D00C36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889445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 WHERE owner_email = ? AND owner_password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10CCF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prepared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0944BD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42E59B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134767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4B12A1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BA8880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B78308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amp;&amp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CEA10F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heckLogin(): User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exists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A99CBD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tru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92DD78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els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EB29A3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heckLogin(): User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either doesn't exist or incorrect credentials were provided.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4D2AB4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fals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100F22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3C574AB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atch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BDB1CC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atabase connection error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Mess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FED1D7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6907090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E3B3AB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147BE9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8669CD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prepared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39BA79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7A252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9EF167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43DA4E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BEC0B50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97AA3E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0EF86D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30152540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3043D334" w14:textId="77777777" w:rsidR="002E4BD7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3642C9D0" w14:textId="4E1C570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lastRenderedPageBreak/>
        <w:t>/**</w:t>
      </w:r>
    </w:p>
    <w:p w14:paraId="3B4507EE" w14:textId="03D60CA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> * CRUD for Dogs</w:t>
      </w:r>
    </w:p>
    <w:p w14:paraId="624E075B" w14:textId="03000E4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 xml:space="preserve"> * @return </w:t>
      </w:r>
    </w:p>
    <w:p w14:paraId="667D1C5A" w14:textId="37C6BC3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 xml:space="preserve"> * @return </w:t>
      </w:r>
    </w:p>
    <w:p w14:paraId="68B590EB" w14:textId="7F9D2FB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> */</w:t>
      </w:r>
    </w:p>
    <w:p w14:paraId="18857A9D" w14:textId="5AF4B00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void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insert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 new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3BD9A72" w14:textId="36A1E53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Get connection</w:t>
      </w:r>
    </w:p>
    <w:p w14:paraId="2BDAF735" w14:textId="7FA1B63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A4A866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681297DF" w14:textId="0054887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Create prepared statement with placeholders for the parameters</w:t>
      </w:r>
    </w:p>
    <w:p w14:paraId="2C59354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"INSERT INTO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DOGS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 (name, age, breed, colour, activity, maintenance, owner_email, owner_name, owner_password) VALUES </w:t>
      </w:r>
      <w:proofErr w:type="gramStart"/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(?,</w:t>
      </w:r>
      <w:proofErr w:type="gramEnd"/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 ?, ?, ?, ?, ?, ?, ?, ?)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55DDAE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</w:p>
    <w:p w14:paraId="2CA2CDC5" w14:textId="2346145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Update placeholders with the attributes</w:t>
      </w:r>
    </w:p>
    <w:p w14:paraId="7CBCC4EC" w14:textId="7835B9B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0DB8113" w14:textId="5CA0836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F3B31C" w14:textId="6FD9E55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3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32B00BB" w14:textId="041355A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4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3C7CB52" w14:textId="1F7057B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5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2CFC3E8" w14:textId="7A8D0E0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6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79B812F" w14:textId="6B124F8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7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3B7C31D" w14:textId="799E90D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8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BC4FD9D" w14:textId="4D46F0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9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F422DD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</w:p>
    <w:p w14:paraId="48E5D86A" w14:textId="6B96285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Execute the statement</w:t>
      </w:r>
    </w:p>
    <w:p w14:paraId="34AC3AA4" w14:textId="413811E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Updat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528124" w14:textId="09F513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</w:t>
      </w:r>
    </w:p>
    <w:p w14:paraId="4E311A91" w14:textId="45DDA48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nsert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was successfully created.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D51A5F" w14:textId="563B225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661855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0645BB8B" w14:textId="47E9D9F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void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elete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C3881E9" w14:textId="3B9B5D0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EDCAD3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52EF2F6A" w14:textId="4E114C6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"DELETE FROM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DOGS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 WHERE id = ?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CFAD411" w14:textId="75E819F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DA672DA" w14:textId="2465E23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Updat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5911DDD" w14:textId="1E6C41F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elete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I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was successfully deleted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B338D1D" w14:textId="26D48FF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3B965A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5A7E9D60" w14:textId="597DE27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 getDogBy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6684B8F" w14:textId="34F79E2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A27851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4928A807" w14:textId="2D6C84D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 WHERE owner_email = ? AND name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C2FFFE" w14:textId="694952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E378E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07A14621" w14:textId="7FDCEA4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7480E6B" w14:textId="251B28A1" w:rsidR="005D437B" w:rsidRPr="005D437B" w:rsidRDefault="005D437B" w:rsidP="002E4BD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25E08C0" w14:textId="2548786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C82541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5EE1B660" w14:textId="594A78F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Dog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41E698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6DC4168B" w14:textId="0F5179D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whil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16A1C7E9" w14:textId="394088A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i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77F0165" w14:textId="612B515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E657208" w14:textId="1EA6502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g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g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4D47DCA" w14:textId="79A2EDE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bre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bree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6EA82E6" w14:textId="2B464BF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lour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olou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DACAD90" w14:textId="44D0F0E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ctivit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ctivity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48B3878" w14:textId="75C6B22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maintenanc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maintenanc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C020E2F" w14:textId="1AC243A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emai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email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E722ED" w14:textId="07B5C3A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33AFB2" w14:textId="4B188BB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passwor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passwor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CE81215" w14:textId="17127B1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</w:t>
      </w:r>
    </w:p>
    <w:p w14:paraId="1E0AA857" w14:textId="636A149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lastRenderedPageBreak/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getDog(id):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Id:</w:t>
      </w:r>
      <w:r w:rsidR="002E4BD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id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Name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Age: 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age </w:t>
      </w:r>
    </w:p>
    <w:p w14:paraId="19E8DD10" w14:textId="377799D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  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Breed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bre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Color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lour </w:t>
      </w:r>
    </w:p>
    <w:p w14:paraId="15755EEB" w14:textId="61DF827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  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Activity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ctivit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Maintenance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maintenance </w:t>
      </w:r>
    </w:p>
    <w:p w14:paraId="52C72860" w14:textId="6804133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  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Owner Details: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Name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Email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email </w:t>
      </w:r>
    </w:p>
    <w:p w14:paraId="3D64BDE5" w14:textId="5AD250D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 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Password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passwor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CD5DDE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13AF7783" w14:textId="0DB6BA7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D8888B9" w14:textId="544E184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9F1FA86" w14:textId="50BD918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24ADF0" w14:textId="5F74C4C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131A00F" w14:textId="12FB8A5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7D65169" w14:textId="3C710E2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3FE33E9" w14:textId="39E9C41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A1A5AC4" w14:textId="7B7C3B4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0190B69" w14:textId="30A1BED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BD79EE0" w14:textId="25B096D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</w:p>
    <w:p w14:paraId="59F6C825" w14:textId="5D613FF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  </w:t>
      </w:r>
    </w:p>
    <w:p w14:paraId="6B692C4C" w14:textId="30A9151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CD55F4A" w14:textId="6741867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0B5612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295C71F4" w14:textId="2003668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void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update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A8C693E" w14:textId="3982F13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7AE53ED" w14:textId="6291334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5D69439" w14:textId="4A57B97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401227B" w14:textId="61167B6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5A947F01" w14:textId="354B85C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update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 dogs SET age = ?, breed = ?, colour = ?, activity = ?, maintenance = ?, owner_email = ?, owner_name = ?, owner_password = ? WHERE name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DD93DA8" w14:textId="40B510F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upda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21F05E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5B32981B" w14:textId="6852ADD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F022331" w14:textId="3FFA263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00CF168" w14:textId="2D0546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3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B95FE1F" w14:textId="4575F81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4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442AED8" w14:textId="1600898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5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D3A8E86" w14:textId="7CE1C61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 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6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A7AA6C2" w14:textId="309E59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7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5C58E3" w14:textId="5F87948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 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8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7CAD268" w14:textId="383C250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9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AF6C6B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7832E3CC" w14:textId="14DC625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owsAffect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Updat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35A109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413AE731" w14:textId="3B06D82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rowsAffect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0BC40C16" w14:textId="63AF2B2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was successfully updated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B104DD4" w14:textId="3CDF87E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els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B86B3CE" w14:textId="646E875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not found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9ACADFE" w14:textId="1A23A17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  </w:t>
      </w:r>
    </w:p>
    <w:p w14:paraId="309BC00B" w14:textId="2BE014D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atch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2232682" w14:textId="38F060F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Dog(): Issue while updating dog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989321F" w14:textId="0FD6B41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F54DADB" w14:textId="542D8866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55CC65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23310B90" w14:textId="71D698E7" w:rsidR="005D437B" w:rsidRPr="005D437B" w:rsidRDefault="005D437B" w:rsidP="00A70A8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B9549A3" w14:textId="749A38B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936C025" w14:textId="1BF1422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 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475FB5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D375541" w14:textId="6EFDF15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ECE57A2" w14:textId="3D7CCB3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D04C474" w14:textId="6EA4448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reat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AF197D8" w14:textId="270BA94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15AFD2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AADB5A6" w14:textId="196AD0C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whil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51E9943" w14:textId="359F606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Dog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1EA9833" w14:textId="1003B4C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     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(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Lo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FDDB5EC" w14:textId="0F02907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798C699" w14:textId="4C53118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lastRenderedPageBreak/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g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B07A756" w14:textId="557DEE5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bree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FAB5A37" w14:textId="4BB93C8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olou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BB0F739" w14:textId="707ABED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ctivity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F0940A9" w14:textId="67031B8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maintenanc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1029672" w14:textId="6908479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email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B526169" w14:textId="70CC2F5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26FFCB9" w14:textId="03911B2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passwor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D3EF72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</w:p>
    <w:p w14:paraId="339DA5D5" w14:textId="6E46385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fals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1EFBB77" w14:textId="7587BA8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or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Dog existingDog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: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4F78AF7" w14:textId="4E5CB5C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heck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existingDog,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79AEB30" w14:textId="2F86170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    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tru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D3D78E4" w14:textId="158ADA9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break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A537E3F" w14:textId="1E201DF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01F124C" w14:textId="25AE478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30DDE87" w14:textId="440DEA1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Exist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61EB09E" w14:textId="129EF04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   dogsLis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ad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26A737D" w14:textId="186A3AE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8DD774C" w14:textId="270E49D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336863C" w14:textId="528BD64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DC88DBB" w14:textId="0B28667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1F201EB" w14:textId="41A7A8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407D0C" w14:textId="6D45C2B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10A05AE" w14:textId="3DB3867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888D99F" w14:textId="31F331A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5119ACE" w14:textId="09CE4EFD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F6C95D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63BD6478" w14:textId="7E9509B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DogBy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3C44A19" w14:textId="297EF9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5BA09C" w14:textId="6A2D82B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 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22D608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51DC1AEA" w14:textId="7A5B294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 WHERE owner_email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4016C23" w14:textId="438F5D5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59E281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5F7609F2" w14:textId="65CC999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687D34" w14:textId="625116A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9980A2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8C996CF" w14:textId="33A68CB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whil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8AB88F2" w14:textId="1957BAB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Dog dog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7B18E99" w14:textId="343CD7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1B83F87" w14:textId="59DA874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469DD81" w14:textId="4744D98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g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63984C" w14:textId="354C163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bree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D66DCF" w14:textId="5EA61A9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olou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43F5BA3" w14:textId="5DB322E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ctivity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DAB7A52" w14:textId="3F9C87E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maintenanc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6806A3C" w14:textId="3CAF87B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7886D2" w14:textId="7E20BF2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email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D8E60E" w14:textId="3C5C268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passwor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83511D6" w14:textId="52900B98" w:rsidR="005D437B" w:rsidRPr="005D437B" w:rsidRDefault="005D437B" w:rsidP="00153E2C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</w:t>
      </w:r>
    </w:p>
    <w:p w14:paraId="46F9FDAF" w14:textId="71C5A3C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fals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F85EC3A" w14:textId="7A643F6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or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Dog existingDog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: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FC45C1D" w14:textId="09B3077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heck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existingDog,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B0EA5DE" w14:textId="3463D30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 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tru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BFE0D9D" w14:textId="18DDD63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og already exists.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C5D2351" w14:textId="0AB751D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break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C20A7C1" w14:textId="5F2843D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BD05BF9" w14:textId="048EE5B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3653687" w14:textId="24A457A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Exist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CE98F11" w14:textId="0A4CF15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    dogsLis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ad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7225798" w14:textId="56154EE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"getDogByEmail():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Detail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B872296" w14:textId="08E5798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A468918" w14:textId="7E82DEA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F0624D3" w14:textId="3BDC298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6A8567D" w14:textId="1FDF6006" w:rsidR="005D437B" w:rsidRPr="005D437B" w:rsidRDefault="005D437B" w:rsidP="00153E2C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30AB6B4" w14:textId="620D869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lastRenderedPageBreak/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rivat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heck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 dog1, Dog dog2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D0FE131" w14:textId="7481C29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1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qual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2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amp;&amp;</w:t>
      </w:r>
    </w:p>
    <w:p w14:paraId="153F11C9" w14:textId="687F983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 dog1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2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99FE99" w14:textId="08F7B1B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1C8FE5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56D2F3E6" w14:textId="1334E39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sCou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5E3AEA5" w14:textId="74DA5DC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AAFE5F4" w14:textId="0991F3F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9159EC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1D7909AB" w14:textId="183C13B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774A2A3" w14:textId="46F5263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09025E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50BBF5B" w14:textId="16FA274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Get amount of owners</w:t>
      </w:r>
    </w:p>
    <w:p w14:paraId="7EB8B9C1" w14:textId="1897EA0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COUNT(DISTINCT owner_name) AS owner_count FROM DOGS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FBB2E0F" w14:textId="349022E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AE29C3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028EB3C2" w14:textId="39B5DE2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92D68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173D6DC4" w14:textId="21B8408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AA8A576" w14:textId="767C2FA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count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2E06E9E" w14:textId="2AFBDB2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7007992" w14:textId="7271CE2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0844852C" w14:textId="0C817AA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7B5A620" w14:textId="5D258E9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 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EB2FBDC" w14:textId="7013163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374DF6B" w14:textId="139DC4F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5ABE410" w14:textId="38FEFA4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E590BA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9202D2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127203C6" w14:textId="65B49027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Cou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B07700A" w14:textId="61248B3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761F073" w14:textId="39FAD09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35223D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31352A66" w14:textId="4B2921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FA84F50" w14:textId="3CC7244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6F79C1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42CB529" w14:textId="33CF465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Get amount of owners</w:t>
      </w:r>
    </w:p>
    <w:p w14:paraId="722EE1AC" w14:textId="6B3FE6C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COUNT(DISTINCT name) AS dogs_count FROM DOGS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B948663" w14:textId="4792393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BF4440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44E2A5FF" w14:textId="10851F7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606FF3A" w14:textId="77777777" w:rsidR="005D437B" w:rsidRPr="005D437B" w:rsidRDefault="005D437B" w:rsidP="005D437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157A3AE0" w14:textId="07A5B8B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0D315EF2" w14:textId="6D1CD80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   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ogs_count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A142CE7" w14:textId="7107238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330B5C3B" w14:textId="6967EB9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5DE13C1" w14:textId="541F7CA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3A8C887" w14:textId="76EAB09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    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D21AEB9" w14:textId="73D5E18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038B437" w14:textId="1B2C5D1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A6686FC" w14:textId="77C6982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761B67" w14:textId="77777777" w:rsidR="002E4BD7" w:rsidRDefault="005D437B" w:rsidP="002E4BD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45F7076" w14:textId="3F5C2EA4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0E813A7F" w14:textId="0C6A64EB" w:rsidR="00081775" w:rsidRPr="00AF79D1" w:rsidRDefault="00081775">
      <w:r>
        <w:br w:type="page"/>
      </w:r>
    </w:p>
    <w:p w14:paraId="3B6A8C3D" w14:textId="77777777" w:rsidR="00C54000" w:rsidRDefault="00C54000" w:rsidP="00081775">
      <w:pPr>
        <w:pStyle w:val="Heading1"/>
      </w:pPr>
      <w:bookmarkStart w:id="2" w:name="_Toc151402977"/>
      <w:r>
        <w:lastRenderedPageBreak/>
        <w:t>LoginServlet.java (servlet)</w:t>
      </w:r>
      <w:bookmarkEnd w:id="2"/>
    </w:p>
    <w:p w14:paraId="7EC86F86" w14:textId="00F54188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A6B684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58B7A2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2D908C6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B326408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734410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B067C4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C898E2A" w14:textId="5FD5F3A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* Servlet implementation class </w:t>
      </w:r>
      <w:r w:rsidR="00153E2C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LoginServlet</w:t>
      </w:r>
    </w:p>
    <w:p w14:paraId="541FB16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5EE6B06F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Login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530B8C9B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Login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D1E00E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</w:p>
    <w:p w14:paraId="0316968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98D05F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457E8981" w14:textId="70D9E25A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26E052A" w14:textId="766737F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@see HttpServlet#HttpServlet()</w:t>
      </w:r>
    </w:p>
    <w:p w14:paraId="71C8D3ED" w14:textId="12CEECCA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407729BA" w14:textId="3F8956AC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Login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6889D83" w14:textId="249692C5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20F755F" w14:textId="7A7CE628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6167BA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7919937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7AFC8FF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* @see HttpServlet#doGet(HttpServletRequest request, HttpServletResponse response)</w:t>
      </w:r>
    </w:p>
    <w:p w14:paraId="1DBE9569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*/</w:t>
      </w:r>
    </w:p>
    <w:p w14:paraId="3376AE85" w14:textId="5D04358B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B11E1D5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28118717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78479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86005B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</w:p>
    <w:p w14:paraId="16C8E3E0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boolean</w:t>
      </w:r>
      <w:r>
        <w:rPr>
          <w:rFonts w:ascii="Consolas" w:hAnsi="Consolas"/>
          <w:color w:val="000000"/>
          <w:sz w:val="18"/>
          <w:szCs w:val="18"/>
        </w:rPr>
        <w:t xml:space="preserve"> loginSuccessfu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3DAD57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</w:p>
    <w:p w14:paraId="6D3C7FA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4F973A5" w14:textId="3EBF2E28" w:rsidR="00E61FFE" w:rsidRDefault="00961660" w:rsidP="00E61FF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loginSuccessfu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checkLogi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BC288CD" w14:textId="77777777" w:rsidR="00E61FFE" w:rsidRDefault="00E61FFE" w:rsidP="00E61FF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</w:p>
    <w:p w14:paraId="2A9EF9BE" w14:textId="6311287E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loginSuccessfu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FDFC1B8" w14:textId="32A72BDF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// Invalidate existing </w:t>
      </w:r>
      <w:proofErr w:type="gramStart"/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session, if</w:t>
      </w:r>
      <w:proofErr w:type="gramEnd"/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 any exist</w:t>
      </w:r>
    </w:p>
    <w:p w14:paraId="36178590" w14:textId="524AD61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 xml:space="preserve">HttpSession existing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F6BB75C" w14:textId="1C030BAA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existingSession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2661A4B" w14:textId="3BE34928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Existing session deleted. ID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existing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20B68DE" w14:textId="197A598D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existingSession.</w:t>
      </w:r>
      <w:r>
        <w:rPr>
          <w:rStyle w:val="me1"/>
          <w:rFonts w:ascii="Consolas" w:hAnsi="Consolas"/>
          <w:color w:val="006633"/>
          <w:sz w:val="18"/>
          <w:szCs w:val="18"/>
        </w:rPr>
        <w:t>invalidat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C2DA46" w14:textId="678109CB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03C902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</w:p>
    <w:p w14:paraId="1E7361D8" w14:textId="2564AA49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Cookie 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Cooki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ser"</w:t>
      </w:r>
      <w:r>
        <w:rPr>
          <w:rFonts w:ascii="Consolas" w:hAnsi="Consolas"/>
          <w:color w:val="000000"/>
          <w:sz w:val="18"/>
          <w:szCs w:val="18"/>
        </w:rPr>
        <w:t>, 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B7D52FE" w14:textId="7CED869C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Setting cookie to expiry after 3min</w:t>
      </w:r>
    </w:p>
    <w:p w14:paraId="21E5A49B" w14:textId="495F4124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loginCookie.</w:t>
      </w:r>
      <w:r>
        <w:rPr>
          <w:rStyle w:val="me1"/>
          <w:rFonts w:ascii="Consolas" w:hAnsi="Consolas"/>
          <w:color w:val="006633"/>
          <w:sz w:val="18"/>
          <w:szCs w:val="18"/>
        </w:rPr>
        <w:t>setMaxAg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nu0"/>
          <w:rFonts w:ascii="Consolas" w:hAnsi="Consolas"/>
          <w:color w:val="CC66CC"/>
          <w:sz w:val="18"/>
          <w:szCs w:val="18"/>
        </w:rPr>
        <w:t>3</w:t>
      </w:r>
      <w:r>
        <w:rPr>
          <w:rStyle w:val="sy0"/>
          <w:rFonts w:ascii="Consolas" w:hAnsi="Consolas"/>
          <w:color w:val="339933"/>
          <w:sz w:val="18"/>
          <w:szCs w:val="18"/>
        </w:rPr>
        <w:t>*</w:t>
      </w:r>
      <w:r>
        <w:rPr>
          <w:rStyle w:val="nu0"/>
          <w:rFonts w:ascii="Consolas" w:hAnsi="Consolas"/>
          <w:color w:val="CC66CC"/>
          <w:sz w:val="18"/>
          <w:szCs w:val="18"/>
        </w:rPr>
        <w:t>6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E888FB" w14:textId="12D1834C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 Cookie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loginCooki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0DBC146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9928E33" w14:textId="395CDD8D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65F6FF" w14:textId="7B8B64B3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New session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0C15E84" w14:textId="66C5F885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dogDetails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87E2CC0" w14:textId="77777777" w:rsidR="00E61FFE" w:rsidRDefault="00961660" w:rsidP="00961660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  <w:r w:rsidR="00E61FFE">
        <w:rPr>
          <w:rFonts w:ascii="Consolas" w:hAnsi="Consolas"/>
          <w:color w:val="000000"/>
          <w:sz w:val="18"/>
          <w:szCs w:val="18"/>
        </w:rPr>
        <w:tab/>
      </w:r>
    </w:p>
    <w:p w14:paraId="2EFF977E" w14:textId="77777777" w:rsidR="00E61FFE" w:rsidRDefault="00961660" w:rsidP="00E61FFE">
      <w:pPr>
        <w:pStyle w:val="li1"/>
        <w:shd w:val="clear" w:color="auto" w:fill="FFFFFF"/>
        <w:spacing w:before="0" w:beforeAutospacing="0" w:after="0" w:afterAutospacing="0"/>
        <w:ind w:left="720" w:firstLine="720"/>
        <w:textAlignment w:val="top"/>
        <w:rPr>
          <w:rStyle w:val="br0"/>
          <w:rFonts w:ascii="Consolas" w:hAnsi="Consolas"/>
          <w:color w:val="0099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dogDetails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&amp;&amp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!</w:t>
      </w:r>
      <w:r>
        <w:rPr>
          <w:rFonts w:ascii="Consolas" w:hAnsi="Consolas"/>
          <w:color w:val="000000"/>
          <w:sz w:val="18"/>
          <w:szCs w:val="18"/>
        </w:rPr>
        <w:t>dogDetails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AB441F3" w14:textId="7406412F" w:rsidR="00961660" w:rsidRDefault="00961660" w:rsidP="00E61FFE">
      <w:pPr>
        <w:pStyle w:val="li1"/>
        <w:shd w:val="clear" w:color="auto" w:fill="FFFFFF"/>
        <w:spacing w:before="0" w:beforeAutospacing="0" w:after="0" w:afterAutospacing="0"/>
        <w:ind w:left="1440" w:firstLine="72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Dog userDog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etails.</w:t>
      </w:r>
      <w:r>
        <w:rPr>
          <w:rStyle w:val="me1"/>
          <w:rFonts w:ascii="Consolas" w:hAnsi="Consolas"/>
          <w:color w:val="006633"/>
          <w:sz w:val="18"/>
          <w:szCs w:val="18"/>
        </w:rPr>
        <w:t>g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nu0"/>
          <w:rFonts w:ascii="Consolas" w:hAnsi="Consolas"/>
          <w:color w:val="CC66CC"/>
          <w:sz w:val="18"/>
          <w:szCs w:val="18"/>
        </w:rPr>
        <w:t>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052F8CB" w14:textId="302D910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userDog.</w:t>
      </w:r>
      <w:r>
        <w:rPr>
          <w:rStyle w:val="me1"/>
          <w:rFonts w:ascii="Consolas" w:hAnsi="Consolas"/>
          <w:color w:val="006633"/>
          <w:sz w:val="18"/>
          <w:szCs w:val="18"/>
        </w:rPr>
        <w:t>getOwner_nam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A1F64C7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 </w:t>
      </w:r>
    </w:p>
    <w:p w14:paraId="616A08D2" w14:textId="1E639A83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Fonts w:ascii="Consolas" w:hAnsi="Consolas"/>
          <w:color w:val="000000"/>
          <w:sz w:val="18"/>
          <w:szCs w:val="18"/>
        </w:rPr>
        <w:t>, 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BE15B06" w14:textId="6E2B4FFB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Fonts w:ascii="Consolas" w:hAnsi="Consolas"/>
          <w:color w:val="000000"/>
          <w:sz w:val="18"/>
          <w:szCs w:val="18"/>
        </w:rPr>
        <w:t>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6DBCE3" w14:textId="0EA83976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Fonts w:ascii="Consolas" w:hAnsi="Consolas"/>
          <w:color w:val="000000"/>
          <w:sz w:val="18"/>
          <w:szCs w:val="18"/>
        </w:rPr>
        <w:t>, owner_nam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FF423C9" w14:textId="66B11F49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dogDetail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0DAF4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   </w:t>
      </w:r>
    </w:p>
    <w:p w14:paraId="6C095DA0" w14:textId="00EBB162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 Session Details:</w:t>
      </w:r>
      <w:r w:rsidR="00E61FFE">
        <w:rPr>
          <w:rStyle w:val="st0"/>
          <w:rFonts w:ascii="Consolas" w:hAnsi="Consolas"/>
          <w:color w:val="0000FF"/>
          <w:sz w:val="18"/>
          <w:szCs w:val="18"/>
        </w:rPr>
        <w:t>/</w:t>
      </w:r>
      <w:r>
        <w:rPr>
          <w:rStyle w:val="st0"/>
          <w:rFonts w:ascii="Consolas" w:hAnsi="Consolas"/>
          <w:color w:val="0000FF"/>
          <w:sz w:val="18"/>
          <w:szCs w:val="18"/>
        </w:rPr>
        <w:t>n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n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dogDetails 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E59BD7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 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3C7095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Login successful.n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5BE8A3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response.</w:t>
      </w:r>
      <w:r>
        <w:rPr>
          <w:rStyle w:val="me1"/>
          <w:rFonts w:ascii="Consolas" w:hAnsi="Consolas"/>
          <w:color w:val="006633"/>
          <w:sz w:val="18"/>
          <w:szCs w:val="18"/>
        </w:rPr>
        <w:t>addCooki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loginCooki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9C9A652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2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7FE43B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077EE7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Login unsuccessful.n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403124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4E22F72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44324F2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EED2D69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BF3D249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Exception during login for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3D71CC0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E76D09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F2DC8D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C41BC5E" w14:textId="6A7F981B" w:rsidR="00081775" w:rsidRDefault="00081775" w:rsidP="00C54000"/>
    <w:p w14:paraId="39E7DC6F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EA92B82" w14:textId="43DCC628" w:rsidR="00081775" w:rsidRDefault="006D4D65" w:rsidP="00081775">
      <w:pPr>
        <w:pStyle w:val="Heading1"/>
      </w:pPr>
      <w:bookmarkStart w:id="3" w:name="_Toc151402978"/>
      <w:r>
        <w:lastRenderedPageBreak/>
        <w:t>IndexServlet.java (servlet)</w:t>
      </w:r>
      <w:bookmarkEnd w:id="3"/>
    </w:p>
    <w:p w14:paraId="3F8FE1AE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DD1B7FD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18C2E57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9DA99BF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248FB92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E7D8F2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D7A8BA4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4BD040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480C72B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B65A4FF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Servlet implementation class DogsController</w:t>
      </w:r>
    </w:p>
    <w:p w14:paraId="3577B0EA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4BCAD899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Index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3FE44C62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Index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4532D89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06A3C1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</w:p>
    <w:p w14:paraId="77C50BC9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G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D6214C8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      </w:t>
      </w:r>
    </w:p>
    <w:p w14:paraId="16C412C0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B101E46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4664B0E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35A3A04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Use existing session or return null if no session exists</w:t>
      </w:r>
    </w:p>
    <w:p w14:paraId="477094CD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096526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Servlet Session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Names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7A3321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F08480A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BC0734F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E01B6C1" w14:textId="77777777" w:rsidR="006D4D65" w:rsidRPr="006D4D65" w:rsidRDefault="006D4D65" w:rsidP="006D4D65"/>
    <w:p w14:paraId="2D930E1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516FCF4" w14:textId="26D9AB46" w:rsidR="00081775" w:rsidRDefault="00081775" w:rsidP="002C773E">
      <w:pPr>
        <w:pStyle w:val="Heading1"/>
      </w:pPr>
      <w:r>
        <w:br w:type="page"/>
      </w:r>
    </w:p>
    <w:p w14:paraId="27F94A7D" w14:textId="5539D4A8" w:rsidR="00081775" w:rsidRDefault="00184871" w:rsidP="00081775">
      <w:pPr>
        <w:pStyle w:val="Heading1"/>
      </w:pPr>
      <w:bookmarkStart w:id="4" w:name="_Toc151402979"/>
      <w:r>
        <w:lastRenderedPageBreak/>
        <w:t>addServlet.java (servlet)</w:t>
      </w:r>
      <w:bookmarkEnd w:id="4"/>
    </w:p>
    <w:p w14:paraId="5D3D9B9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E1694E" w14:textId="7FC67A51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4918CC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ED2BE6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5DE7464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224026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7D471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1C379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C8E2CB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5576364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48CE28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Servlet implementation class addServlet</w:t>
      </w:r>
    </w:p>
    <w:p w14:paraId="0BDAF77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6A53457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add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179D1F3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addServlet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1C3DFF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b/>
          <w:bCs/>
          <w:color w:val="006600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=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273F62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5B6ED78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15C0E10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HttpServlet()</w:t>
      </w:r>
    </w:p>
    <w:p w14:paraId="2385612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4EECAA9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add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859877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DAF094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F036D8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18D257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EE21447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doPost(HttpServletRequest request, HttpServletResponse</w:t>
      </w:r>
    </w:p>
    <w:p w14:paraId="3230B26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     response)</w:t>
      </w:r>
    </w:p>
    <w:p w14:paraId="1139AFC8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6D19374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b/>
          <w:bCs/>
          <w:color w:val="006600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7B69FA9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20"/>
          <w:rFonts w:ascii="Consolas" w:hAnsi="Consolas"/>
          <w:b/>
          <w:bCs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BBFCA2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7BA01E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Retrieve dogs and session attributes as needed.</w:t>
      </w:r>
    </w:p>
    <w:p w14:paraId="35E87B7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HttpSession session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4"/>
          <w:rFonts w:ascii="Consolas" w:hAnsi="Consolas"/>
          <w:b/>
          <w:bCs/>
          <w:color w:val="006600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2D5A86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AA29E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session </w:t>
      </w:r>
      <w:r>
        <w:rPr>
          <w:rStyle w:val="sy0"/>
          <w:rFonts w:ascii="Consolas" w:hAnsi="Consolas"/>
          <w:color w:val="339933"/>
          <w:sz w:val="18"/>
          <w:szCs w:val="18"/>
        </w:rPr>
        <w:t>!</w:t>
      </w:r>
      <w:r>
        <w:rPr>
          <w:rFonts w:ascii="Consolas" w:hAnsi="Consolas"/>
          <w:color w:val="000000"/>
          <w:sz w:val="18"/>
          <w:szCs w:val="18"/>
        </w:rPr>
        <w:t xml:space="preserve">= </w:t>
      </w:r>
      <w:r>
        <w:rPr>
          <w:rStyle w:val="kw4"/>
          <w:rFonts w:ascii="Consolas" w:hAnsi="Consolas"/>
          <w:b/>
          <w:bCs/>
          <w:color w:val="006600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017068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the user's details from the session</w:t>
      </w:r>
    </w:p>
    <w:p w14:paraId="2E62EB1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=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3E1E77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=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C7886D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=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DA713A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36869A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37D6953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name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E264B1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ge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g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E1ADC4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reed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ree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782BCA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colour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lou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D8D545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ctivity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ctivity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1E8CA5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maintenance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maintenan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A6816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0C04A6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ag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breed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colour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activity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maintenanc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BF32B6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 fields must be filled in!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AD51477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dd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B7EF15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retur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FFDAE3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2102C8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188D64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Add dog to the database</w:t>
      </w:r>
    </w:p>
    <w:p w14:paraId="4991A4E8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Dog dog =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, age, breed, colour, activity, maintenance, owner_name, 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37031D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2342174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insert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F422CE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Update the dog details in the session</w:t>
      </w:r>
    </w:p>
    <w:p w14:paraId="74E7ED2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166"/>
          <w:rFonts w:ascii="Consolas" w:hAnsi="Consolas"/>
          <w:b/>
          <w:bCs/>
          <w:color w:val="003399"/>
          <w:sz w:val="18"/>
          <w:szCs w:val="18"/>
        </w:rPr>
        <w:t>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updatedDogDetails =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081295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updatedDogDetail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1AB48E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</w:p>
    <w:p w14:paraId="798DAB4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   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F0228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ddServlet: Dog "</w:t>
      </w:r>
      <w:r>
        <w:rPr>
          <w:rFonts w:ascii="Consolas" w:hAnsi="Consolas"/>
          <w:color w:val="000000"/>
          <w:sz w:val="18"/>
          <w:szCs w:val="18"/>
        </w:rPr>
        <w:t xml:space="preserve"> + name + </w:t>
      </w:r>
      <w:r>
        <w:rPr>
          <w:rStyle w:val="st0"/>
          <w:rFonts w:ascii="Consolas" w:hAnsi="Consolas"/>
          <w:color w:val="0000FF"/>
          <w:sz w:val="18"/>
          <w:szCs w:val="18"/>
        </w:rPr>
        <w:t>" successfully added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968576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2EDC82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uldn't register new dog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249A2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23A61B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4C2C4D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F06BB37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o session found. You have to log in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048D33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4DAF11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E5EF31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BA091F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5075C18" w14:textId="77777777" w:rsidR="00184871" w:rsidRPr="00184871" w:rsidRDefault="00184871" w:rsidP="00184871"/>
    <w:p w14:paraId="4D53BE2C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73421BAE" w14:textId="77777777" w:rsidR="0059164C" w:rsidRDefault="0059164C" w:rsidP="0059164C">
      <w:pPr>
        <w:pStyle w:val="Heading1"/>
      </w:pPr>
      <w:bookmarkStart w:id="5" w:name="_Toc151402980"/>
      <w:r>
        <w:lastRenderedPageBreak/>
        <w:t>AllDogsServlet.java (servlet)</w:t>
      </w:r>
      <w:bookmarkEnd w:id="5"/>
    </w:p>
    <w:p w14:paraId="4A2CE184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6D44FCF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067D49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6011F21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414050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F111DA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EAA85A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ED61B5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E34041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724D64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B3C50E1" w14:textId="27D1036C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* Servlet implementation class </w:t>
      </w:r>
      <w:r w:rsidR="00770676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AllDogsServlet</w:t>
      </w:r>
    </w:p>
    <w:p w14:paraId="33F7BCDA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4214CD5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AllDogs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33173E4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AllDogs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DBD0D4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8B3FED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2C445CF7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5AF4812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HttpServlet()</w:t>
      </w:r>
    </w:p>
    <w:p w14:paraId="406CBA4C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2633D4B2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AllDogs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D73776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1B8498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5E90F0A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8F2D469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6CBC1EC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doPost(HttpServletRequest request, HttpServletResponse response)</w:t>
      </w:r>
    </w:p>
    <w:p w14:paraId="11DB454B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23FDF775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10B199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E1D11C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4F1FE06F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Retrieve all dogs</w:t>
      </w:r>
    </w:p>
    <w:p w14:paraId="14F1E43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allDogs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ECBB219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77C2674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allDogs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dogsLis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0DBDA8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Check if allDogs already exists in the session</w:t>
      </w:r>
    </w:p>
    <w:p w14:paraId="4D5C25B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Dogs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31FDD2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Dogs"</w:t>
      </w:r>
      <w:r>
        <w:rPr>
          <w:rFonts w:ascii="Consolas" w:hAnsi="Consolas"/>
          <w:color w:val="000000"/>
          <w:sz w:val="18"/>
          <w:szCs w:val="18"/>
        </w:rPr>
        <w:t>, allDog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874352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D27E90A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AllDogs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F24169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683D01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9D1BF9E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   </w:t>
      </w:r>
    </w:p>
    <w:p w14:paraId="6EB0E70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39B5D65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F64767F" w14:textId="7B61D555" w:rsidR="00081775" w:rsidRDefault="00081775" w:rsidP="00081775">
      <w:pPr>
        <w:pStyle w:val="Heading1"/>
      </w:pPr>
    </w:p>
    <w:p w14:paraId="4EC543DE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90ACA9F" w14:textId="58CCA546" w:rsidR="00081775" w:rsidRDefault="006B0FD7" w:rsidP="00081775">
      <w:pPr>
        <w:pStyle w:val="Heading1"/>
      </w:pPr>
      <w:bookmarkStart w:id="6" w:name="_Toc151402981"/>
      <w:r>
        <w:lastRenderedPageBreak/>
        <w:t>UpdateServlet.java (servlet)</w:t>
      </w:r>
      <w:bookmarkEnd w:id="6"/>
    </w:p>
    <w:p w14:paraId="3214EB4C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938B7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25936C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39864FC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86703D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0A54D3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64EBB4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00B35C6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Servlet implementation class updateServlet</w:t>
      </w:r>
    </w:p>
    <w:p w14:paraId="7BED2A7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54822C6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Update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20ED903C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Update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4C2FF19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7C14FDA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2E213C0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C07DC1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HttpServlet()</w:t>
      </w:r>
    </w:p>
    <w:p w14:paraId="64931D2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7AD1F68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Update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3EB439A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38D4B6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E91994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B35A1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15932D7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doPost(HttpServletRequest request, HttpServletResponse response)</w:t>
      </w:r>
    </w:p>
    <w:p w14:paraId="4A433E23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10B3A8B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75D6DA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3645217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522DFF4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75F64CC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Retrieve details from the session</w:t>
      </w:r>
    </w:p>
    <w:p w14:paraId="04ED91B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Dog dogToUpdat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8FCF94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0BF39E57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1C0E3404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ToUpdate.</w:t>
      </w:r>
      <w:r>
        <w:rPr>
          <w:rStyle w:val="me1"/>
          <w:rFonts w:ascii="Consolas" w:hAnsi="Consolas"/>
          <w:color w:val="006633"/>
          <w:sz w:val="18"/>
          <w:szCs w:val="18"/>
        </w:rPr>
        <w:t>getNam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EE511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g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g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CA914A7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ree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ree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D8A20D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colour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lou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71A873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ctivity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ctivity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C2EC4D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maintenanc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maintenan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F0283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F4331C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FD86AF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C8B715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310B49EB" w14:textId="77777777" w:rsidR="00161B97" w:rsidRDefault="0070134A" w:rsidP="00161B9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84614BA" w14:textId="41D55ADB" w:rsidR="0070134A" w:rsidRDefault="0070134A" w:rsidP="00161B97">
      <w:pPr>
        <w:pStyle w:val="li1"/>
        <w:shd w:val="clear" w:color="auto" w:fill="FFFFFF"/>
        <w:spacing w:before="0" w:beforeAutospacing="0" w:after="0" w:afterAutospacing="0"/>
        <w:ind w:left="990" w:firstLine="45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E2CDF89" w14:textId="77777777" w:rsidR="0070134A" w:rsidRDefault="0070134A" w:rsidP="002C31A8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</w:p>
    <w:p w14:paraId="71489B39" w14:textId="191F855B" w:rsidR="0070134A" w:rsidRDefault="0070134A" w:rsidP="00161B97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161B97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 xml:space="preserve">Dog updatedDog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, age, breed, colour, activity, maintenance, owner_name, 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977BEB7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update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updated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1DC2043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</w:p>
    <w:p w14:paraId="04CE838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updatedDogLis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97CB8D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updatedDogList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450388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updatedDogLis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8118CBF" w14:textId="49213D26" w:rsidR="0070134A" w:rsidRDefault="0070134A" w:rsidP="002C31A8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0E18F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F9AC789" w14:textId="7E8406B0" w:rsidR="0070134A" w:rsidRDefault="0070134A" w:rsidP="00161B9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          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  </w:t>
      </w:r>
    </w:p>
    <w:p w14:paraId="1FE5C47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CADC54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pdateServlet: something went wron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176A87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029850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3E0D59A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475BFAB" w14:textId="77777777" w:rsidR="006B0FD7" w:rsidRPr="006B0FD7" w:rsidRDefault="006B0FD7" w:rsidP="006B0FD7"/>
    <w:p w14:paraId="7EEF69CD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29C4674" w14:textId="1FB51704" w:rsidR="00E055B8" w:rsidRDefault="0070134A" w:rsidP="00E055B8">
      <w:pPr>
        <w:pStyle w:val="Heading1"/>
      </w:pPr>
      <w:bookmarkStart w:id="7" w:name="_Toc151402982"/>
      <w:r>
        <w:lastRenderedPageBreak/>
        <w:t>SelectedDog.java (servlet)</w:t>
      </w:r>
      <w:bookmarkEnd w:id="7"/>
    </w:p>
    <w:p w14:paraId="7698F8CB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0315CDB" w14:textId="22E92970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</w:p>
    <w:p w14:paraId="00C3FDDA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9EE41D3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83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4603B9E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ADBF44A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3379732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B02A9D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5F8D85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C501E8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3E6EBE8" w14:textId="2B7388F3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* Servlet implementation class </w:t>
      </w:r>
      <w:r w:rsidR="00FB40A9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SelectedDog</w:t>
      </w:r>
    </w:p>
    <w:p w14:paraId="2CF52030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52E0A369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SelectedDo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0EE9C20C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SelectedDog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8C6041A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F9826B3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2B115EEB" w14:textId="175B682A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473388F" w14:textId="28B7CC6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HttpServlet()</w:t>
      </w:r>
    </w:p>
    <w:p w14:paraId="634DA1F6" w14:textId="2E2A622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344B364E" w14:textId="2B03D22D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SelectedDog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46F234E" w14:textId="1C93223A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AA406C" w14:textId="31DDE4A3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C766E4F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72CF4C" w14:textId="0886AE6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D878786" w14:textId="462EB29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doPost(HttpServletRequest request, HttpServletResponse response)</w:t>
      </w:r>
    </w:p>
    <w:p w14:paraId="3367159E" w14:textId="303D994C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37CFA6AC" w14:textId="77777777" w:rsidR="00225D6B" w:rsidRDefault="003D7A3B" w:rsidP="00225D6B">
      <w:pPr>
        <w:pStyle w:val="li1"/>
        <w:shd w:val="clear" w:color="auto" w:fill="FFFFFF"/>
        <w:spacing w:before="0" w:beforeAutospacing="0" w:after="0" w:afterAutospacing="0"/>
        <w:ind w:left="283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445C44D" w14:textId="1632D986" w:rsidR="003D7A3B" w:rsidRDefault="003D7A3B" w:rsidP="00225D6B">
      <w:pPr>
        <w:pStyle w:val="li1"/>
        <w:shd w:val="clear" w:color="auto" w:fill="FFFFFF"/>
        <w:spacing w:before="0" w:beforeAutospacing="0" w:after="0" w:afterAutospacing="0"/>
        <w:ind w:left="283" w:firstLine="437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887F3D" w14:textId="7BD98C3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uttonClicked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serChoi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8602A8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7E20A30C" w14:textId="20BD17A8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 w:rsidR="00225D6B"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details from the session</w:t>
      </w:r>
    </w:p>
    <w:p w14:paraId="451BF028" w14:textId="2AEEA859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BD8FE7A" w14:textId="7B3BC079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selectedDog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EA78742" w14:textId="3A3EA3D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Name"</w:t>
      </w:r>
      <w:r>
        <w:rPr>
          <w:rFonts w:ascii="Consolas" w:hAnsi="Consolas"/>
          <w:color w:val="000000"/>
          <w:sz w:val="18"/>
          <w:szCs w:val="18"/>
        </w:rPr>
        <w:t>, selectedDogNam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BFCA8E5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56E842B0" w14:textId="1616E4D8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753508D" w14:textId="0E61A1B8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Dog selectedDog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Nam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, selectedDogNam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245F94E" w14:textId="5DCDDDF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buttonClicked.</w:t>
      </w:r>
      <w:r>
        <w:rPr>
          <w:rStyle w:val="me1"/>
          <w:rFonts w:ascii="Consolas" w:hAnsi="Consolas"/>
          <w:color w:val="006633"/>
          <w:sz w:val="18"/>
          <w:szCs w:val="18"/>
        </w:rPr>
        <w:t>equalsIgnoreCas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pdate"</w:t>
      </w:r>
      <w:r>
        <w:rPr>
          <w:rStyle w:val="br0"/>
          <w:rFonts w:ascii="Consolas" w:hAnsi="Consolas"/>
          <w:color w:val="009900"/>
          <w:sz w:val="18"/>
          <w:szCs w:val="18"/>
        </w:rPr>
        <w:t>)){</w:t>
      </w:r>
    </w:p>
    <w:p w14:paraId="1179F523" w14:textId="6D183A5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"</w:t>
      </w:r>
      <w:r>
        <w:rPr>
          <w:rFonts w:ascii="Consolas" w:hAnsi="Consolas"/>
          <w:color w:val="000000"/>
          <w:sz w:val="18"/>
          <w:szCs w:val="18"/>
        </w:rPr>
        <w:t>, selected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EBE045A" w14:textId="44F1560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 Servlet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lectedDogName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AB9B2DC" w14:textId="7633501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pdate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10F644F" w14:textId="63B79F5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68801FE" w14:textId="3D0F61F0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buttonClicked.</w:t>
      </w:r>
      <w:r>
        <w:rPr>
          <w:rStyle w:val="me1"/>
          <w:rFonts w:ascii="Consolas" w:hAnsi="Consolas"/>
          <w:color w:val="006633"/>
          <w:sz w:val="18"/>
          <w:szCs w:val="18"/>
        </w:rPr>
        <w:t>equalsIgnoreCas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elete"</w:t>
      </w:r>
      <w:r>
        <w:rPr>
          <w:rStyle w:val="br0"/>
          <w:rFonts w:ascii="Consolas" w:hAnsi="Consolas"/>
          <w:color w:val="009900"/>
          <w:sz w:val="18"/>
          <w:szCs w:val="18"/>
        </w:rPr>
        <w:t>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AC13834" w14:textId="30DE00F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delete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selectedDog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95EEF2" w14:textId="7227B76F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updatedDogsLis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FFC7B66" w14:textId="249E8A3F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updatedDogsLis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416EED1" w14:textId="111C452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elete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ED4A98F" w14:textId="74699EA3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F79A06C" w14:textId="00AA0A0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80C4864" w14:textId="0DDF9741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 Servlet: error while fetching dog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421998" w14:textId="31A3ED9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     </w:t>
      </w:r>
    </w:p>
    <w:p w14:paraId="24DC9A09" w14:textId="157D28F6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E0E1F7D" w14:textId="77777777" w:rsidR="003D7A3B" w:rsidRDefault="003D7A3B" w:rsidP="00225D6B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AC18CC0" w14:textId="77777777" w:rsidR="0070134A" w:rsidRPr="0070134A" w:rsidRDefault="0070134A" w:rsidP="0070134A"/>
    <w:p w14:paraId="091DA7A9" w14:textId="77777777" w:rsidR="00E055B8" w:rsidRDefault="00E055B8">
      <w:r>
        <w:br w:type="page"/>
      </w:r>
    </w:p>
    <w:p w14:paraId="3D53F65A" w14:textId="6A5B06DF" w:rsidR="00E055B8" w:rsidRDefault="003D7A3B" w:rsidP="00E055B8">
      <w:pPr>
        <w:pStyle w:val="Heading1"/>
      </w:pPr>
      <w:bookmarkStart w:id="8" w:name="_Toc151402983"/>
      <w:r>
        <w:lastRenderedPageBreak/>
        <w:t>RegisterUser.java (servlet)</w:t>
      </w:r>
      <w:bookmarkEnd w:id="8"/>
    </w:p>
    <w:p w14:paraId="050940CE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07D59C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A9A930A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707F0E1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B0A029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FD161D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0868FA7" w14:textId="77777777" w:rsidR="003E3722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CE4E90E" w14:textId="28E62783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Servlet implementation class RegisterUser</w:t>
      </w:r>
    </w:p>
    <w:p w14:paraId="24CDADF5" w14:textId="6541C2F2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01974AD4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RegisterUse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241E4AAF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RegisterUser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923E0BC" w14:textId="14DF2E1C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0716460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09249164" w14:textId="6F915D48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AEA6CFD" w14:textId="44BA6DE1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 @see HttpServlet#HttpServlet()</w:t>
      </w:r>
    </w:p>
    <w:p w14:paraId="6E640092" w14:textId="532C81C0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/</w:t>
      </w:r>
    </w:p>
    <w:p w14:paraId="0D76D901" w14:textId="12E4722C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RegisterUs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36FA780" w14:textId="5A9EF7F8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D798C74" w14:textId="1F9BC06F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B0E0567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4BCC4E4" w14:textId="08DA4842" w:rsidR="003E3722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  </w:t>
      </w:r>
      <w:r w:rsidR="003E3722">
        <w:rPr>
          <w:rFonts w:ascii="Consolas" w:hAnsi="Consolas"/>
          <w:color w:val="000000"/>
          <w:sz w:val="18"/>
          <w:szCs w:val="18"/>
        </w:rPr>
        <w:tab/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2A81B10" w14:textId="0024AC43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 </w:t>
      </w:r>
      <w:r w:rsidR="003E3722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ab/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doPost(HttpServletRequest request, HttpServletResponse response)</w:t>
      </w:r>
    </w:p>
    <w:p w14:paraId="66231937" w14:textId="5546E3FB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/</w:t>
      </w:r>
    </w:p>
    <w:p w14:paraId="6B8B3C1A" w14:textId="1BA4E6F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78DAB94" w14:textId="691C195B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0FC2999" w14:textId="519AD51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owners_coun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wnersCoun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D4D4CF" w14:textId="532CB8B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dogs_coun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dogsCoun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F4D759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</w:p>
    <w:p w14:paraId="22F65C7B" w14:textId="34D87764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46AAC8" w14:textId="29E4916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Set counts as attributes in request</w:t>
      </w:r>
    </w:p>
    <w:p w14:paraId="12129B2B" w14:textId="76CAB545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s_count"</w:t>
      </w:r>
      <w:r>
        <w:rPr>
          <w:rFonts w:ascii="Consolas" w:hAnsi="Consolas"/>
          <w:color w:val="000000"/>
          <w:sz w:val="18"/>
          <w:szCs w:val="18"/>
        </w:rPr>
        <w:t>, owners_coun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ED7724C" w14:textId="60CC263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s_count"</w:t>
      </w:r>
      <w:r>
        <w:rPr>
          <w:rFonts w:ascii="Consolas" w:hAnsi="Consolas"/>
          <w:color w:val="000000"/>
          <w:sz w:val="18"/>
          <w:szCs w:val="18"/>
        </w:rPr>
        <w:t>, dogs_coun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2C23C47" w14:textId="51C0DE52" w:rsidR="0084748D" w:rsidRPr="003E3722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proofErr w:type="gramStart"/>
      <w:r>
        <w:rPr>
          <w:rStyle w:val="st0"/>
          <w:rFonts w:ascii="Consolas" w:hAnsi="Consolas"/>
          <w:color w:val="0000FF"/>
          <w:sz w:val="18"/>
          <w:szCs w:val="18"/>
        </w:rPr>
        <w:t>Owners</w:t>
      </w:r>
      <w:proofErr w:type="gramEnd"/>
      <w:r>
        <w:rPr>
          <w:rStyle w:val="st0"/>
          <w:rFonts w:ascii="Consolas" w:hAnsi="Consolas"/>
          <w:color w:val="0000FF"/>
          <w:sz w:val="18"/>
          <w:szCs w:val="18"/>
        </w:rPr>
        <w:t xml:space="preserve"> count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s_count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Dogs count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dogs_coun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8F42F6" w14:textId="67A9F62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register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308C908" w14:textId="4C01B752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31526CD" w14:textId="2998D06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uldn't fetch owners and dogs count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D7E59B8" w14:textId="4F23A8A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44BA1E" w14:textId="64A55AD8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9CBA794" w14:textId="77777777" w:rsidR="000521BD" w:rsidRDefault="0084748D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7F72E9E" w14:textId="20391AF3" w:rsidR="0084748D" w:rsidRDefault="0084748D" w:rsidP="000521BD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DC24445" w14:textId="77777777" w:rsidR="003D7A3B" w:rsidRPr="003D7A3B" w:rsidRDefault="003D7A3B" w:rsidP="003D7A3B"/>
    <w:p w14:paraId="0E09B211" w14:textId="77777777" w:rsidR="00E055B8" w:rsidRDefault="00E055B8">
      <w:r>
        <w:br w:type="page"/>
      </w:r>
    </w:p>
    <w:p w14:paraId="21B8074A" w14:textId="63AF4739" w:rsidR="00E055B8" w:rsidRDefault="0084748D" w:rsidP="00E055B8">
      <w:pPr>
        <w:pStyle w:val="Heading1"/>
      </w:pPr>
      <w:bookmarkStart w:id="9" w:name="_Toc151402984"/>
      <w:r>
        <w:lastRenderedPageBreak/>
        <w:t>LogoutServlet</w:t>
      </w:r>
      <w:r w:rsidR="00E055B8">
        <w:t>.j</w:t>
      </w:r>
      <w:r>
        <w:t>ava</w:t>
      </w:r>
      <w:r w:rsidR="00E055B8">
        <w:t xml:space="preserve"> </w:t>
      </w:r>
      <w:r>
        <w:t>(servlet)</w:t>
      </w:r>
      <w:bookmarkEnd w:id="9"/>
    </w:p>
    <w:p w14:paraId="18531EC9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7D0C83B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F9E56A7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1CDD15" w14:textId="17BEA732" w:rsidR="00D519D8" w:rsidRDefault="00D519D8" w:rsidP="006A366A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</w:t>
      </w:r>
      <w:r w:rsidR="006A366A">
        <w:rPr>
          <w:rStyle w:val="co2"/>
          <w:rFonts w:ascii="Consolas" w:hAnsi="Consolas"/>
          <w:color w:val="006699"/>
          <w:sz w:val="18"/>
          <w:szCs w:val="18"/>
        </w:rPr>
        <w:t>*;</w:t>
      </w:r>
    </w:p>
    <w:p w14:paraId="505A5AAD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1EDE4F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A968E86" w14:textId="1796253A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Servlet implementation class LogoutServlet</w:t>
      </w:r>
    </w:p>
    <w:p w14:paraId="6CE68737" w14:textId="7829CB41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62DE2F55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Logout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56EE30CC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Logout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A95C13C" w14:textId="0B304C5D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E231F58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047664CA" w14:textId="46E78B2E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D05497C" w14:textId="33AD87B9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HttpServlet()</w:t>
      </w:r>
    </w:p>
    <w:p w14:paraId="5EE10B69" w14:textId="233C808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6744B3C2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Logout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03D82C7" w14:textId="78CCE39B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2CEB6C8" w14:textId="094FB75A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F46C9C1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9B6ECAC" w14:textId="5239B29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9A24A31" w14:textId="0A851BDB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doPost(HttpServletRequest request, HttpServletResponse response)</w:t>
      </w:r>
    </w:p>
    <w:p w14:paraId="72050D1E" w14:textId="2F8A6199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7A8A9372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CBF1039" w14:textId="6D554024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8DE5C08" w14:textId="7777777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573933C0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session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C84E6EC" w14:textId="69CC21CA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720" w:firstLine="72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efore logout session ID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19B90F9" w14:textId="2D1E219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81584DD" w14:textId="3F013A16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C96D50B" w14:textId="11888FCC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 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1780122" w14:textId="700F2EF0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3D02BAD" w14:textId="2465CA50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Dogs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42859C6" w14:textId="0321026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invalidat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B08D72D" w14:textId="1A52BE0C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</w:p>
    <w:p w14:paraId="6E12E7CC" w14:textId="77FAFE75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6535FCA" w14:textId="52B8D20A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// </w:t>
      </w:r>
      <w:r w:rsidR="00612807">
        <w:rPr>
          <w:rStyle w:val="co1"/>
          <w:rFonts w:ascii="Consolas" w:hAnsi="Consolas"/>
          <w:i/>
          <w:iCs/>
          <w:color w:val="666666"/>
          <w:sz w:val="18"/>
          <w:szCs w:val="18"/>
        </w:rPr>
        <w:t>G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et the session ID</w:t>
      </w:r>
      <w:r w:rsidR="00612807"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 s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hould throw an exception</w:t>
      </w:r>
    </w:p>
    <w:p w14:paraId="278EAAC4" w14:textId="0068AE8B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fter logout session ID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739E7A3" w14:textId="4AFCBA13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IllegalState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3782829" w14:textId="5C7B51DB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Should go here because session was deleted????</w:t>
      </w:r>
    </w:p>
    <w:p w14:paraId="63A9A5D4" w14:textId="0200167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ssion has been invalidated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E4B9672" w14:textId="586A1616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4D78ADA" w14:textId="78DE41CD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outServlet: Log out successful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BF6955A" w14:textId="018F575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DCC7476" w14:textId="7315DCBF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o session to close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79CB9BF" w14:textId="28C2842D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28E96ED" w14:textId="495569DF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40C0F7" w14:textId="6CCB5A5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Cookie 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637866A" w14:textId="50559CA3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 Cookie</w:t>
      </w:r>
      <w:r>
        <w:rPr>
          <w:rStyle w:val="br0"/>
          <w:rFonts w:ascii="Consolas" w:hAnsi="Consolas"/>
          <w:color w:val="0099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cookies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request.</w:t>
      </w:r>
      <w:r>
        <w:rPr>
          <w:rStyle w:val="me1"/>
          <w:rFonts w:ascii="Consolas" w:hAnsi="Consolas"/>
          <w:color w:val="006633"/>
          <w:sz w:val="18"/>
          <w:szCs w:val="18"/>
        </w:rPr>
        <w:t>getCookies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B2C83AC" w14:textId="7F66FBBE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cookies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5C4554B" w14:textId="2CD4A2C2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Cookie cookie 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 xml:space="preserve"> cookie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809092C" w14:textId="7474B45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cookie.</w:t>
      </w:r>
      <w:r>
        <w:rPr>
          <w:rStyle w:val="me1"/>
          <w:rFonts w:ascii="Consolas" w:hAnsi="Consolas"/>
          <w:color w:val="006633"/>
          <w:sz w:val="18"/>
          <w:szCs w:val="18"/>
        </w:rPr>
        <w:t>getNam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equals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ser"</w:t>
      </w:r>
      <w:r>
        <w:rPr>
          <w:rStyle w:val="br0"/>
          <w:rFonts w:ascii="Consolas" w:hAnsi="Consolas"/>
          <w:color w:val="009900"/>
          <w:sz w:val="18"/>
          <w:szCs w:val="18"/>
        </w:rPr>
        <w:t>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DB19840" w14:textId="3C370223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  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cooki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2AC318" w14:textId="2559C9DD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break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8B1C26" w14:textId="00A1F24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3C3D2FE" w14:textId="5FD7B90C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A8242E0" w14:textId="71E2F0DA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24C54BC" w14:textId="2A3ECB4A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55B5D1B" w14:textId="4609A588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 loginCookie.</w:t>
      </w:r>
      <w:r>
        <w:rPr>
          <w:rStyle w:val="me1"/>
          <w:rFonts w:ascii="Consolas" w:hAnsi="Consolas"/>
          <w:color w:val="006633"/>
          <w:sz w:val="18"/>
          <w:szCs w:val="18"/>
        </w:rPr>
        <w:t>setMaxAg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nu0"/>
          <w:rFonts w:ascii="Consolas" w:hAnsi="Consolas"/>
          <w:color w:val="CC66CC"/>
          <w:sz w:val="18"/>
          <w:szCs w:val="18"/>
        </w:rPr>
        <w:t>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D0FA01C" w14:textId="7B202F7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 response.</w:t>
      </w:r>
      <w:r>
        <w:rPr>
          <w:rStyle w:val="me1"/>
          <w:rFonts w:ascii="Consolas" w:hAnsi="Consolas"/>
          <w:color w:val="006633"/>
          <w:sz w:val="18"/>
          <w:szCs w:val="18"/>
        </w:rPr>
        <w:t>addCooki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loginCooki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B7E4112" w14:textId="1CC9D900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592FC6D" w14:textId="069696B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out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2EA8D81" w14:textId="5A20A96B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8D69F01" w14:textId="09C8083F" w:rsidR="003E3722" w:rsidRDefault="003E3722" w:rsidP="003E3722">
      <w:pPr>
        <w:pStyle w:val="Heading1"/>
        <w:rPr>
          <w:rStyle w:val="br0"/>
          <w:rFonts w:ascii="Consolas" w:hAnsi="Consolas"/>
          <w:color w:val="0099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br w:type="page"/>
      </w:r>
    </w:p>
    <w:p w14:paraId="014E6E41" w14:textId="77777777" w:rsidR="003E3722" w:rsidRDefault="003E3722" w:rsidP="003E3722">
      <w:pPr>
        <w:pStyle w:val="Heading1"/>
      </w:pPr>
      <w:bookmarkStart w:id="10" w:name="_Toc151402985"/>
      <w:r>
        <w:lastRenderedPageBreak/>
        <w:t>RegisterServlet.java (servlet)</w:t>
      </w:r>
      <w:bookmarkEnd w:id="10"/>
    </w:p>
    <w:p w14:paraId="5FB0AFB4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851869A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A57F3E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0F10F8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F0AAA58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735F145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B75D548" w14:textId="793B100E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Servlet implementation class RegisterServlet</w:t>
      </w:r>
    </w:p>
    <w:p w14:paraId="0284169C" w14:textId="69E3EB75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2063FDEB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Register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3C7F5799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Register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FE3433C" w14:textId="2676F41A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C9727E4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7DE24086" w14:textId="48E55478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BD247B1" w14:textId="5883427B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* @see HttpServlet#HttpServlet()</w:t>
      </w:r>
    </w:p>
    <w:p w14:paraId="7D154A9B" w14:textId="784C4D4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 */</w:t>
      </w:r>
    </w:p>
    <w:p w14:paraId="34DC1F82" w14:textId="5C28605B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Register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BB19A29" w14:textId="14055B0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741239" w14:textId="0C59F432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AEC144F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DD40159" w14:textId="1B20A84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944ADD7" w14:textId="0250F69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 @see HttpServlet#doPost(HttpServletRequest request, HttpServletResponse response)</w:t>
      </w:r>
    </w:p>
    <w:p w14:paraId="6ACDEA58" w14:textId="57487089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/</w:t>
      </w:r>
    </w:p>
    <w:p w14:paraId="78A4189E" w14:textId="7CD2E3F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A515FE8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2ED92086" w14:textId="26222C6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5AC174F8" w14:textId="43F1D3A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B12217" w14:textId="16474958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g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g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8759796" w14:textId="61458CE3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ree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ree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245170E" w14:textId="1CF8A94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colour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lou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924B74" w14:textId="10B76874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ctivity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ctivity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A65730A" w14:textId="54E7CFF4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maintenanc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maintenan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FB0E90" w14:textId="0D54986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A6A928A" w14:textId="1786E839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5848503" w14:textId="4638D375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7EF8581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4AE16F4B" w14:textId="7DCD573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ag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breed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colour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activity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maintenanc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5776A63" w14:textId="0311EEA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0000FF"/>
          <w:sz w:val="18"/>
          <w:szCs w:val="18"/>
        </w:rPr>
        <w:t>All</w:t>
      </w:r>
      <w:proofErr w:type="spellEnd"/>
      <w:r>
        <w:rPr>
          <w:rStyle w:val="st0"/>
          <w:rFonts w:ascii="Consolas" w:hAnsi="Consolas"/>
          <w:color w:val="0000FF"/>
          <w:sz w:val="18"/>
          <w:szCs w:val="18"/>
        </w:rPr>
        <w:t xml:space="preserve"> fields must be filled in!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1391F26" w14:textId="1E569A7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register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76CBDB5" w14:textId="556E5711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1B6BED8" w14:textId="2AD7D17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Dog </w:t>
      </w:r>
      <w:proofErr w:type="spellStart"/>
      <w:r>
        <w:rPr>
          <w:rFonts w:ascii="Consolas" w:hAnsi="Consolas"/>
          <w:color w:val="000000"/>
          <w:sz w:val="18"/>
          <w:szCs w:val="18"/>
        </w:rPr>
        <w:t>do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, age, breed, colour, activity, maintenance, owner_name, 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AC42222" w14:textId="4118D214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15E5F00" w14:textId="68F40471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Add dog to the database</w:t>
      </w:r>
    </w:p>
    <w:p w14:paraId="0C6F5C05" w14:textId="6F189C02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insert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729D734" w14:textId="3205119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name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successfully registered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B319FE4" w14:textId="77B442D6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9CF9193" w14:textId="1BCBB632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1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B105A2A" w14:textId="2C4BCA7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uldn't register new dog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D5FEC14" w14:textId="78302D7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e1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3F0879F" w14:textId="4A78190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D8F95C2" w14:textId="4A20A3DC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9B939F5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5F5D8A1" w14:textId="517968E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116FC4F" w14:textId="77777777" w:rsidR="00D83468" w:rsidRDefault="00D83468" w:rsidP="003E3722">
      <w:pPr>
        <w:pStyle w:val="Heading1"/>
      </w:pPr>
    </w:p>
    <w:p w14:paraId="6BE84CAB" w14:textId="77777777" w:rsidR="00D83468" w:rsidRDefault="00D8346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366ACB1E" w14:textId="77777777" w:rsidR="008A1A96" w:rsidRDefault="008A1A96" w:rsidP="003E3722">
      <w:pPr>
        <w:pStyle w:val="Heading1"/>
      </w:pPr>
      <w:bookmarkStart w:id="11" w:name="_Toc151402986"/>
      <w:r>
        <w:lastRenderedPageBreak/>
        <w:t>login.jsp</w:t>
      </w:r>
      <w:bookmarkEnd w:id="11"/>
    </w:p>
    <w:p w14:paraId="3AD66CB0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4F147746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F30A260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67D236EE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92448C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5C5A8B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0A5C5D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863BC4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AFC231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5FB9B288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02F859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76FE7294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7E8889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48B17C" w14:textId="77777777" w:rsidR="008A1A96" w:rsidRDefault="008A1A96" w:rsidP="00DD3F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CDA0FD" w14:textId="77777777" w:rsidR="008A1A96" w:rsidRDefault="008A1A96" w:rsidP="00DD3F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9A5D391" w14:textId="77777777" w:rsidR="008A1A96" w:rsidRDefault="008A1A96" w:rsidP="00DD3F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login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B2415D" w14:textId="77777777" w:rsidR="008A1A96" w:rsidRDefault="008A1A96" w:rsidP="00DD3F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823E89" w14:textId="77777777" w:rsidR="008A1A96" w:rsidRDefault="008A1A96" w:rsidP="00DD3F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A5FEFD" w14:textId="77777777" w:rsidR="008A1A96" w:rsidRDefault="008A1A96" w:rsidP="00DD3F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33F4FE" w14:textId="77777777" w:rsidR="008A1A96" w:rsidRDefault="008A1A96" w:rsidP="00DD3F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4AA03E" w14:textId="77777777" w:rsidR="008A1A96" w:rsidRDefault="008A1A96" w:rsidP="00DD3F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F260EA" w14:textId="77777777" w:rsidR="008A1A96" w:rsidRDefault="008A1A96" w:rsidP="00DD3F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7CA430" w14:textId="77777777" w:rsidR="008A1A96" w:rsidRDefault="008A1A96" w:rsidP="00DD3F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AB37B3D" w14:textId="77777777" w:rsidR="008A1A96" w:rsidRDefault="008A1A96" w:rsidP="00DD3F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8B96AC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201137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411E75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ogs Applica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3A402E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 w3-card w3-margin w3-padd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BCD7BC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 In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AAD3BE2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DF3F38" w14:textId="77777777" w:rsidR="008A1A96" w:rsidRDefault="008A1A96" w:rsidP="000A36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891353" w14:textId="77777777" w:rsidR="008A1A96" w:rsidRDefault="008A1A96" w:rsidP="000A36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AB711AC" w14:textId="77777777" w:rsidR="008A1A96" w:rsidRDefault="008A1A96" w:rsidP="000A36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2DC802" w14:textId="77777777" w:rsidR="008A1A96" w:rsidRDefault="008A1A96" w:rsidP="000A36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sswo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35EA402" w14:textId="77777777" w:rsidR="008A1A96" w:rsidRDefault="008A1A96" w:rsidP="000A36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0C6ABCF" w14:textId="77777777" w:rsidR="008A1A96" w:rsidRDefault="008A1A96" w:rsidP="000A36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B9D7D3" w14:textId="77777777" w:rsidR="008A1A96" w:rsidRDefault="008A1A96" w:rsidP="000A363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inputSubmi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4999943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997BF4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350699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 w3-card w3-margin car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4AF5F2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ot a Member Yet?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CA2100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Us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60DFE7" w14:textId="77777777" w:rsidR="008A1A96" w:rsidRDefault="008A1A96" w:rsidP="000A363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inputSubmi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97A9822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2B0387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332E34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806AC3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78CAE01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FC3D3F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C66E68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86616D" w14:textId="77777777" w:rsidR="008A1A96" w:rsidRDefault="008A1A96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4D1A4F" w14:textId="77777777" w:rsidR="008A1A96" w:rsidRDefault="008A1A96" w:rsidP="003E3722">
      <w:pPr>
        <w:pStyle w:val="Heading1"/>
      </w:pPr>
    </w:p>
    <w:p w14:paraId="0ECEA204" w14:textId="77777777" w:rsidR="008A1A96" w:rsidRDefault="008A1A96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61DE43D6" w14:textId="77777777" w:rsidR="008A1A96" w:rsidRDefault="008A1A96" w:rsidP="003E3722">
      <w:pPr>
        <w:pStyle w:val="Heading1"/>
      </w:pPr>
      <w:bookmarkStart w:id="12" w:name="_Toc151402987"/>
      <w:r>
        <w:lastRenderedPageBreak/>
        <w:t>login2.jsp</w:t>
      </w:r>
      <w:bookmarkEnd w:id="12"/>
    </w:p>
    <w:p w14:paraId="719EEA88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8985020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0646CB0C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E842BB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54E2B1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896335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AFF053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A37499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16BCE042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F4132C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Sofi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907EF6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https://fonts.googleapis.com/css2?family=Raleway:wght@200&amp;display=swap"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638680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1B2B9BE4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0846ED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95EEC8" w14:textId="77777777" w:rsidR="005216E8" w:rsidRDefault="005216E8" w:rsidP="0031173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F62BB9" w14:textId="77777777" w:rsidR="005216E8" w:rsidRDefault="005216E8" w:rsidP="0031173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FF83378" w14:textId="77777777" w:rsidR="005216E8" w:rsidRDefault="005216E8" w:rsidP="0031173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background3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DB6593" w14:textId="77777777" w:rsidR="005216E8" w:rsidRDefault="005216E8" w:rsidP="0031173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D49038" w14:textId="77777777" w:rsidR="005216E8" w:rsidRDefault="005216E8" w:rsidP="0031173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AD89B0" w14:textId="77777777" w:rsidR="005216E8" w:rsidRDefault="005216E8" w:rsidP="0031173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87FA82" w14:textId="77777777" w:rsidR="005216E8" w:rsidRDefault="005216E8" w:rsidP="0031173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A21156" w14:textId="77777777" w:rsidR="005216E8" w:rsidRDefault="005216E8" w:rsidP="0031173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7FEE5A" w14:textId="77777777" w:rsidR="005216E8" w:rsidRDefault="005216E8" w:rsidP="0031173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E7D1EE" w14:textId="77777777" w:rsidR="005216E8" w:rsidRDefault="005216E8" w:rsidP="0031173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C6D6C21" w14:textId="77777777" w:rsidR="005216E8" w:rsidRDefault="005216E8" w:rsidP="0031173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DA1191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4E0D0E1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B9FC1D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in Successfu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09BD19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elcome,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email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!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A85CBE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ard w3-margin w3-padding w3-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FADE1C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sofi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ngratulations!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27A006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ou have successfully logged into the Dogs Application. </w:t>
      </w:r>
    </w:p>
    <w:p w14:paraId="0C330DCE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ere, you can manage and view information about your dogs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A5429F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dex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F99CBC" w14:textId="77777777" w:rsidR="005216E8" w:rsidRDefault="005216E8" w:rsidP="0031173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G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ound-large button w3-margi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DFEC35E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99DCA4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B26434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BB1CEB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515123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A2AFE4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428130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62F398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5F34B0" w14:textId="77777777" w:rsidR="005216E8" w:rsidRDefault="005216E8" w:rsidP="003E3722">
      <w:pPr>
        <w:pStyle w:val="Heading1"/>
      </w:pPr>
    </w:p>
    <w:p w14:paraId="47FE1634" w14:textId="77777777" w:rsidR="005216E8" w:rsidRDefault="005216E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4402B4E1" w14:textId="145ACEAB" w:rsidR="005216E8" w:rsidRDefault="005216E8" w:rsidP="003E3722">
      <w:pPr>
        <w:pStyle w:val="Heading1"/>
      </w:pPr>
      <w:bookmarkStart w:id="13" w:name="_Toc151402988"/>
      <w:r>
        <w:lastRenderedPageBreak/>
        <w:t>index.jsp</w:t>
      </w:r>
      <w:bookmarkEnd w:id="13"/>
    </w:p>
    <w:p w14:paraId="0A0CBACE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56737B8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03D1613E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8C415F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B495AE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DF0895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5903D5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F4FC10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2876CB0E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58985F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DA6EDF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03DC2C52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9CE7F5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7B7541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4DEA86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52ADB18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index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23D4FA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1AE4993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493C36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9792C1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E5A3E5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CD615C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1CBFBE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EF4B423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AF93EF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CAFCFC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581C20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y Dog Detail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3BC387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C8EBF6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10EEA4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A00535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ello,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!</w:t>
      </w:r>
    </w:p>
    <w:p w14:paraId="76F4B737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25A794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9A9024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Dog Details --&gt;</w:t>
      </w:r>
    </w:p>
    <w:p w14:paraId="34987179" w14:textId="77777777" w:rsidR="005216E8" w:rsidRP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pl-PL"/>
        </w:rPr>
      </w:pPr>
      <w:r w:rsidRPr="005216E8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5216E8">
        <w:rPr>
          <w:rFonts w:ascii="Courier New" w:hAnsi="Courier New" w:cs="Courier New"/>
          <w:color w:val="3F7F7F"/>
          <w:sz w:val="20"/>
          <w:szCs w:val="20"/>
          <w:lang w:val="pl-PL"/>
        </w:rPr>
        <w:t>div</w:t>
      </w:r>
      <w:r w:rsidRPr="005216E8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  <w:r w:rsidRPr="005216E8">
        <w:rPr>
          <w:rFonts w:ascii="Courier New" w:hAnsi="Courier New" w:cs="Courier New"/>
          <w:color w:val="7F007F"/>
          <w:sz w:val="20"/>
          <w:szCs w:val="20"/>
          <w:lang w:val="pl-PL"/>
        </w:rPr>
        <w:t>class</w:t>
      </w:r>
      <w:r w:rsidRPr="005216E8">
        <w:rPr>
          <w:rFonts w:ascii="Courier New" w:hAnsi="Courier New" w:cs="Courier New"/>
          <w:color w:val="000000"/>
          <w:sz w:val="20"/>
          <w:szCs w:val="20"/>
          <w:lang w:val="pl-PL"/>
        </w:rPr>
        <w:t>=</w:t>
      </w:r>
      <w:r w:rsidRPr="005216E8">
        <w:rPr>
          <w:rFonts w:ascii="Courier New" w:hAnsi="Courier New" w:cs="Courier New"/>
          <w:i/>
          <w:iCs/>
          <w:color w:val="2A00FF"/>
          <w:sz w:val="20"/>
          <w:szCs w:val="20"/>
          <w:lang w:val="pl-PL"/>
        </w:rPr>
        <w:t>"w3-margin w3-padding w3-center"</w:t>
      </w:r>
      <w:r w:rsidRPr="005216E8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  <w:r w:rsidRPr="005216E8">
        <w:rPr>
          <w:rFonts w:ascii="Courier New" w:hAnsi="Courier New" w:cs="Courier New"/>
          <w:color w:val="7F007F"/>
          <w:sz w:val="20"/>
          <w:szCs w:val="20"/>
          <w:lang w:val="pl-PL"/>
        </w:rPr>
        <w:t>style</w:t>
      </w:r>
      <w:r w:rsidRPr="005216E8">
        <w:rPr>
          <w:rFonts w:ascii="Courier New" w:hAnsi="Courier New" w:cs="Courier New"/>
          <w:color w:val="000000"/>
          <w:sz w:val="20"/>
          <w:szCs w:val="20"/>
          <w:lang w:val="pl-PL"/>
        </w:rPr>
        <w:t>="</w:t>
      </w:r>
      <w:r w:rsidRPr="005216E8">
        <w:rPr>
          <w:rFonts w:ascii="Courier New" w:hAnsi="Courier New" w:cs="Courier New"/>
          <w:color w:val="7F007F"/>
          <w:sz w:val="20"/>
          <w:szCs w:val="20"/>
          <w:lang w:val="pl-PL"/>
        </w:rPr>
        <w:t>width</w:t>
      </w:r>
      <w:r w:rsidRPr="005216E8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: </w:t>
      </w:r>
      <w:r w:rsidRPr="005216E8">
        <w:rPr>
          <w:rFonts w:ascii="Courier New" w:hAnsi="Courier New" w:cs="Courier New"/>
          <w:i/>
          <w:iCs/>
          <w:color w:val="2A00E1"/>
          <w:sz w:val="20"/>
          <w:szCs w:val="20"/>
          <w:lang w:val="pl-PL"/>
        </w:rPr>
        <w:t>50%</w:t>
      </w:r>
      <w:r w:rsidRPr="005216E8">
        <w:rPr>
          <w:rFonts w:ascii="Courier New" w:hAnsi="Courier New" w:cs="Courier New"/>
          <w:color w:val="000000"/>
          <w:sz w:val="20"/>
          <w:szCs w:val="20"/>
          <w:lang w:val="pl-PL"/>
        </w:rPr>
        <w:t>"</w:t>
      </w:r>
      <w:r w:rsidRPr="005216E8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</w:p>
    <w:p w14:paraId="5745F1DE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Dogs Details represented in table --&gt;</w:t>
      </w:r>
    </w:p>
    <w:p w14:paraId="315CB35B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table table w3-hoverab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597E81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56E98A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4A2255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13F07E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FDF4E8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A927AB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63BE97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9356E2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aintenan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790680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FB33A4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F8FDEE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o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Detail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328E1E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82FC00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0A6371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.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95BEEA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.br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CA012E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.colo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9C2A4F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.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10086A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.mainten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1FC40A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B0A54C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C24394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8E91E0" w14:textId="77777777" w:rsidR="00071B41" w:rsidRDefault="00071B41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0A75EFC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UPDATE/DELETE dog --&gt;</w:t>
      </w:r>
    </w:p>
    <w:p w14:paraId="2FF39156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1B5507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lectedDo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99C924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electDo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lect dog to update/delet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C6593C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electDo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"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5A2B37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disabl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electe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lect Do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389D59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Detail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ogObj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F913EE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dogObj.name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7E7EEE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D858C2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D204AF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pan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0A913B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Choi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enu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w3-margi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%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E724E3E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Choi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enu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w3-margi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%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23050C8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297BB3C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F6B794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ED66E1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E90B5D5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9C931A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ENU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C44DC6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E86C30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ar-block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BFD85C" w14:textId="77777777" w:rsidR="00311739" w:rsidRDefault="00311739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98B3D50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INSERT dog --&gt;</w:t>
      </w:r>
    </w:p>
    <w:p w14:paraId="7DBBF1A9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ar-ite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32EB2A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.jsp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746D04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New Do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enu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7872C95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C65355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896D6B" w14:textId="77777777" w:rsidR="00071B41" w:rsidRDefault="00071B41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E779974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GET ALL DOGS --&gt;</w:t>
      </w:r>
    </w:p>
    <w:p w14:paraId="3D46CC1C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ar-ite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112743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llDogs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1C0E0F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e Other Dog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enu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8540B54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4339A2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06C474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DD3177" w14:textId="77777777" w:rsidR="00071B41" w:rsidRDefault="00071B41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7AB96B9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LOGOUT and CLOSE SESSION --&gt;</w:t>
      </w:r>
    </w:p>
    <w:p w14:paraId="5CC1DEFE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94A16D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quar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017C56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out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0BA963" w14:textId="77777777" w:rsidR="005216E8" w:rsidRDefault="005216E8" w:rsidP="00071B4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O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enuTyp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B6E1301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DBF79C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B70B64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8B7352" w14:textId="77777777" w:rsidR="00071B41" w:rsidRDefault="00071B41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E3CCE92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oter, FIX SO IT DOESNT COVER PAGE CONTENT --&gt;</w:t>
      </w:r>
    </w:p>
    <w:p w14:paraId="2DCDAFAD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D94468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222B57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E56F1C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E48275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6D6A98" w14:textId="77777777" w:rsidR="005216E8" w:rsidRDefault="005216E8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9DDDFF" w14:textId="22C2F8FA" w:rsidR="005216E8" w:rsidRDefault="005216E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</w:p>
    <w:p w14:paraId="0BA61C6F" w14:textId="77777777" w:rsidR="005216E8" w:rsidRDefault="005216E8" w:rsidP="003E3722">
      <w:pPr>
        <w:pStyle w:val="Heading1"/>
      </w:pPr>
      <w:bookmarkStart w:id="14" w:name="_Toc151402989"/>
      <w:r>
        <w:lastRenderedPageBreak/>
        <w:t>register.jsp</w:t>
      </w:r>
      <w:bookmarkEnd w:id="14"/>
    </w:p>
    <w:p w14:paraId="2D937C77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E1AAFE9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0DB267B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60164C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4444BE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0DEC6A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336B9C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B415FE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7CBC6E56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E1DADE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6A9659C7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FF0D0C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A45275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FC4F30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B76A181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background4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1EAD20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E4879B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331D34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5F409D7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E2A4E8D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146211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032746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Back() {</w:t>
      </w:r>
    </w:p>
    <w:p w14:paraId="2106A75C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dow.location.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login.jsp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74F42E0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6C545AB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0E9719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C77C16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F0484F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egist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12E353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padding w3-lef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A7E52E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og Details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10037A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Servl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padding form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62637E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 Nam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C8FC27F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225674B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F863F7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71FCBA7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9D4A619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F50484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BB2A52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re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6537AFB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A1DE4E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BDA181F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ou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8DC4988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FDD261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 Level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57CA356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ctivit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992FABF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AA6FCB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intenanc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38F82B5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ntenan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39629ED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D35093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 Nam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C6EB53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D3E9369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AA0F30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 Email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B15A1CB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7ECBE3D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4B0DAA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 Password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A5814FD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02A0CC5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38B9C2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goBack(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Submi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3B194C" w14:textId="77777777" w:rsidR="00C9454F" w:rsidRDefault="00C9454F" w:rsidP="00B714F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inputSubmi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D465FEF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DB402C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39A47D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 w3-margin w3-padding w3-center w3-car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681457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e Member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E15200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Setting session attributes for members count --&gt;</w:t>
      </w:r>
    </w:p>
    <w:p w14:paraId="3113C8B4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s_cou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ssi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F078139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ogs_cou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ssi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DF54DC3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B4F474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m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Person.pn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7F007F"/>
          <w:sz w:val="20"/>
          <w:szCs w:val="20"/>
        </w:rPr>
        <w:t>margin-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px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712CBF9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27F462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2D74724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s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D10D5E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FA8817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Gap between owners and dogs --&gt;</w:t>
      </w:r>
    </w:p>
    <w:p w14:paraId="1B43DC5C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696E98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C48767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8B2726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m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Pet.pn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7F007F"/>
          <w:sz w:val="20"/>
          <w:szCs w:val="20"/>
        </w:rPr>
        <w:t>margin-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0px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369C780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176C84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AAD6D3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s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003272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9C186E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6205B5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otto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81D11D" w14:textId="77777777" w:rsidR="00C9454F" w:rsidRP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  <w:lang w:val="pl-PL"/>
        </w:rPr>
      </w:pPr>
      <w:r w:rsidRPr="00C9454F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C9454F">
        <w:rPr>
          <w:rFonts w:ascii="Courier New" w:hAnsi="Courier New" w:cs="Courier New"/>
          <w:color w:val="3F7F7F"/>
          <w:sz w:val="20"/>
          <w:szCs w:val="20"/>
          <w:lang w:val="pl-PL"/>
        </w:rPr>
        <w:t>p</w:t>
      </w:r>
      <w:r w:rsidRPr="00C9454F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  <w:r w:rsidRPr="00C9454F">
        <w:rPr>
          <w:rFonts w:ascii="Courier New" w:hAnsi="Courier New" w:cs="Courier New"/>
          <w:color w:val="000000"/>
          <w:sz w:val="20"/>
          <w:szCs w:val="20"/>
          <w:u w:val="single"/>
          <w:lang w:val="pl-PL"/>
        </w:rPr>
        <w:t>Natalia</w:t>
      </w:r>
      <w:r w:rsidRPr="00C9454F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  <w:r w:rsidRPr="00C9454F">
        <w:rPr>
          <w:rFonts w:ascii="Courier New" w:hAnsi="Courier New" w:cs="Courier New"/>
          <w:color w:val="000000"/>
          <w:sz w:val="20"/>
          <w:szCs w:val="20"/>
          <w:u w:val="single"/>
          <w:lang w:val="pl-PL"/>
        </w:rPr>
        <w:t>Palej</w:t>
      </w:r>
      <w:r w:rsidRPr="00C9454F">
        <w:rPr>
          <w:rFonts w:ascii="Courier New" w:hAnsi="Courier New" w:cs="Courier New"/>
          <w:color w:val="2A00FF"/>
          <w:sz w:val="20"/>
          <w:szCs w:val="20"/>
          <w:lang w:val="pl-PL"/>
        </w:rPr>
        <w:t>&amp;nbsp;&amp;nbsp;&amp;nbsp;&amp;nbsp;&amp;nbsp;</w:t>
      </w:r>
      <w:r w:rsidRPr="00C9454F">
        <w:rPr>
          <w:rFonts w:ascii="Courier New" w:hAnsi="Courier New" w:cs="Courier New"/>
          <w:color w:val="000000"/>
          <w:sz w:val="20"/>
          <w:szCs w:val="20"/>
          <w:lang w:val="pl-PL"/>
        </w:rPr>
        <w:t>Student No: A00279259</w:t>
      </w:r>
      <w:r w:rsidRPr="00C9454F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C9454F">
        <w:rPr>
          <w:rFonts w:ascii="Courier New" w:hAnsi="Courier New" w:cs="Courier New"/>
          <w:color w:val="3F7F7F"/>
          <w:sz w:val="20"/>
          <w:szCs w:val="20"/>
          <w:lang w:val="pl-PL"/>
        </w:rPr>
        <w:t>br</w:t>
      </w:r>
      <w:r w:rsidRPr="00C9454F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</w:p>
    <w:p w14:paraId="09400FA5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A4D2B4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343236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770DF8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927364" w14:textId="77777777" w:rsidR="00C9454F" w:rsidRDefault="00C9454F" w:rsidP="003E3722">
      <w:pPr>
        <w:pStyle w:val="Heading1"/>
      </w:pPr>
    </w:p>
    <w:p w14:paraId="4A75E7B6" w14:textId="77777777" w:rsidR="00C9454F" w:rsidRDefault="00C9454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8586B97" w14:textId="77777777" w:rsidR="00C9454F" w:rsidRDefault="00C9454F" w:rsidP="003E3722">
      <w:pPr>
        <w:pStyle w:val="Heading1"/>
      </w:pPr>
      <w:bookmarkStart w:id="15" w:name="_Toc151402990"/>
      <w:r>
        <w:lastRenderedPageBreak/>
        <w:t>add.jsp</w:t>
      </w:r>
      <w:bookmarkEnd w:id="15"/>
    </w:p>
    <w:p w14:paraId="49149F24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729F568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5FB85BA4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A079A5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678B54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58EDEE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ACAA31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09CE7A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7842EC64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73C2DF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07B94F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715CCC6F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1BBC22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0D16EE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35733C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Back() {</w:t>
      </w:r>
    </w:p>
    <w:p w14:paraId="3592CFA4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indow.history.back();</w:t>
      </w:r>
    </w:p>
    <w:p w14:paraId="5C349062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793D637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8DFB49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EDEA4C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od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4424A16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add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211E17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78C01A5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27CDA4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08D6FC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12C4330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in-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1A4069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25C9EB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l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C0368A" w14:textId="77777777" w:rsidR="00C9454F" w:rsidRDefault="00C9454F" w:rsidP="00D573C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8F93F98" w14:textId="77777777" w:rsidR="00C9454F" w:rsidRDefault="00C9454F" w:rsidP="00D573C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09A6E7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54A8FC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od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E3A6CF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dd New Do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83362F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, you can add new dog here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C25A88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padd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17C262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Servl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margin-top for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892588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 Nam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71BD08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36DA197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DCF4D9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AA9FE41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68BB9CA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633A5F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EC32CFF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re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0A20E5A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0D52C3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E2CC1ED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ou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6189F0E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9A9C99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 Level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76827B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ctivit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C788DEA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E90CB1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intenanc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298D578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ntenan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C421709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7AA82E" w14:textId="77777777" w:rsidR="00C9454F" w:rsidRDefault="00C9454F" w:rsidP="000E2D7B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inputSubmi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292ECD6" w14:textId="77777777" w:rsidR="00C9454F" w:rsidRDefault="00C9454F" w:rsidP="000E2D7B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goBack(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ackButt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94BEF6" w14:textId="77777777" w:rsidR="00C9454F" w:rsidRDefault="00C9454F" w:rsidP="000E2D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6EA887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440F9E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1812AA" w14:textId="77777777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F866F2" w14:textId="4E72E8F3" w:rsidR="00C44360" w:rsidRDefault="00C9454F" w:rsidP="00C4436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hyperlink r:id="rId11" w:history="1">
        <w:r w:rsidR="00C44360" w:rsidRPr="000B6F5A">
          <w:rPr>
            <w:rStyle w:val="Hyperlink"/>
            <w:rFonts w:ascii="Courier New" w:hAnsi="Courier New" w:cs="Courier New"/>
            <w:sz w:val="20"/>
            <w:szCs w:val="20"/>
          </w:rPr>
          <w:t>A00279259@student.tus.ie&lt;/a&gt;&lt;/p</w:t>
        </w:r>
      </w:hyperlink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97C7FE" w14:textId="37A1DF18" w:rsidR="00C9454F" w:rsidRDefault="00C9454F" w:rsidP="00C4436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E052C8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D4B7FF" w14:textId="77777777" w:rsidR="00C9454F" w:rsidRDefault="00C9454F" w:rsidP="00B24D0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F30D96" w14:textId="77777777" w:rsidR="00C9454F" w:rsidRDefault="00C9454F" w:rsidP="00B24D0D">
      <w:pPr>
        <w:pStyle w:val="Heading1"/>
        <w:spacing w:before="0"/>
      </w:pPr>
    </w:p>
    <w:p w14:paraId="59C0A5ED" w14:textId="77777777" w:rsidR="00C9454F" w:rsidRDefault="00C9454F" w:rsidP="00B24D0D">
      <w:pPr>
        <w:spacing w:after="0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470924F7" w14:textId="63F0FFF5" w:rsidR="00C9454F" w:rsidRDefault="00B24D0D" w:rsidP="003E3722">
      <w:pPr>
        <w:pStyle w:val="Heading1"/>
      </w:pPr>
      <w:bookmarkStart w:id="16" w:name="_Toc151402991"/>
      <w:r>
        <w:lastRenderedPageBreak/>
        <w:t>d</w:t>
      </w:r>
      <w:r w:rsidR="00C9454F">
        <w:t>elete.jsp</w:t>
      </w:r>
      <w:bookmarkEnd w:id="16"/>
    </w:p>
    <w:p w14:paraId="6728915A" w14:textId="77777777" w:rsidR="00C9454F" w:rsidRDefault="00C9454F" w:rsidP="0085304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A5D161F" w14:textId="77777777" w:rsidR="00C9454F" w:rsidRDefault="00C9454F" w:rsidP="0085304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0026505F" w14:textId="77777777" w:rsidR="00C9454F" w:rsidRDefault="00C9454F" w:rsidP="0085304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E60D53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9A0791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210272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678ECD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DE41F0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1D946A82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C6BA4B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E5AA83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48CB2035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9F6912" w14:textId="77777777" w:rsidR="00C9454F" w:rsidRDefault="00C9454F" w:rsidP="0085304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8EACE3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8B2FAB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FB09D97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delete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9AAE54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1EABBF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AFB96C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69219A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3AE1B7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7C668B" w14:textId="77777777" w:rsidR="00CF0267" w:rsidRDefault="00C9454F" w:rsidP="00CF026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1C3CFE" w14:textId="0AA6CFBE" w:rsidR="00C9454F" w:rsidRDefault="00C9454F" w:rsidP="00CF026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C5CD0DD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C57A0A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E79D9C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964A8D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leted Do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B6FE1B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3F2773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2A1A3656" w14:textId="35B243B7" w:rsidR="00C9454F" w:rsidRDefault="00C9454F" w:rsidP="00B43B3F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t's sad to see your dog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sessionScope.selectedDog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ne..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A33A7D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dex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079E8E" w14:textId="77777777" w:rsidR="00C9454F" w:rsidRDefault="00C9454F" w:rsidP="00761A8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inputSubmi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65AA2ED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E2922F5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2EE811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89D6EE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071A97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93DA30" w14:textId="77777777" w:rsidR="00C9454F" w:rsidRDefault="00C9454F" w:rsidP="00530D4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2645C9" w14:textId="77777777" w:rsidR="00C9454F" w:rsidRDefault="00C9454F" w:rsidP="0085304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403C69" w14:textId="77777777" w:rsidR="00C9454F" w:rsidRDefault="00C9454F" w:rsidP="003E3722">
      <w:pPr>
        <w:pStyle w:val="Heading1"/>
      </w:pPr>
    </w:p>
    <w:p w14:paraId="4FFA5503" w14:textId="77777777" w:rsidR="00C9454F" w:rsidRDefault="00C9454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F8147DB" w14:textId="77777777" w:rsidR="00C9454F" w:rsidRDefault="00C9454F" w:rsidP="003E3722">
      <w:pPr>
        <w:pStyle w:val="Heading1"/>
      </w:pPr>
      <w:bookmarkStart w:id="17" w:name="_Toc151402992"/>
      <w:r>
        <w:lastRenderedPageBreak/>
        <w:t>indexAllDogs.jsp</w:t>
      </w:r>
      <w:bookmarkEnd w:id="17"/>
    </w:p>
    <w:p w14:paraId="08093DF1" w14:textId="77777777" w:rsidR="00C9454F" w:rsidRDefault="00C9454F" w:rsidP="004148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599F78D" w14:textId="77777777" w:rsidR="00C9454F" w:rsidRDefault="00C9454F" w:rsidP="004148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5EBAD47B" w14:textId="77777777" w:rsidR="00C9454F" w:rsidRDefault="00C9454F" w:rsidP="004148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7660FA" w14:textId="77777777" w:rsidR="00C9454F" w:rsidRDefault="00C9454F" w:rsidP="00533C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733F0C" w14:textId="77777777" w:rsidR="00C9454F" w:rsidRDefault="00C9454F" w:rsidP="004148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467C3D" w14:textId="77777777" w:rsidR="00C9454F" w:rsidRDefault="00C9454F" w:rsidP="004148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18F192" w14:textId="77777777" w:rsidR="00C9454F" w:rsidRDefault="00C9454F" w:rsidP="004148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F85DD5" w14:textId="77777777" w:rsidR="00C9454F" w:rsidRDefault="00C9454F" w:rsidP="004148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29348E85" w14:textId="77777777" w:rsidR="00C9454F" w:rsidRDefault="00C9454F" w:rsidP="004148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4C4B7F" w14:textId="77777777" w:rsidR="00C9454F" w:rsidRDefault="00C9454F" w:rsidP="004148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https://fonts.googleapis.com/css2?family=Raleway:wght@200&amp;display=swap"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F93667" w14:textId="77777777" w:rsidR="00C9454F" w:rsidRDefault="00C9454F" w:rsidP="004148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18A90382" w14:textId="77777777" w:rsidR="00C9454F" w:rsidRDefault="00C9454F" w:rsidP="004148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A877EC" w14:textId="77777777" w:rsidR="00533C3A" w:rsidRDefault="00533C3A" w:rsidP="004148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6F84FE5" w14:textId="77777777" w:rsidR="00C9454F" w:rsidRDefault="00C9454F" w:rsidP="004148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4473CF" w14:textId="77777777" w:rsidR="00533C3A" w:rsidRDefault="00533C3A" w:rsidP="0041481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F1DCA7A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ED6C55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Back() {</w:t>
      </w:r>
    </w:p>
    <w:p w14:paraId="3361D3B1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dow.location.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IndexServlet";</w:t>
      </w:r>
    </w:p>
    <w:p w14:paraId="4B030CD6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F1037EC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494878" w14:textId="77777777" w:rsidR="00533C3A" w:rsidRDefault="00533C3A" w:rsidP="00DA41A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3C3E2BD5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244EB7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3EC8F21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indexAllDogs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3BDE3A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C9067F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F0B3585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10DAB3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DA2E562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5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46D112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CF6BBE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0652772" w14:textId="77777777" w:rsidR="00C9454F" w:rsidRDefault="00C9454F" w:rsidP="00DA41A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A72EEE" w14:textId="77777777" w:rsidR="00C9454F" w:rsidRDefault="00C9454F" w:rsidP="00533C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C05DAA" w14:textId="77777777" w:rsidR="00C9454F" w:rsidRDefault="00C9454F" w:rsidP="007529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D630AE" w14:textId="77777777" w:rsidR="00C9454F" w:rsidRDefault="00C9454F" w:rsidP="007529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ll Dog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11648AB" w14:textId="77777777" w:rsidR="00C9454F" w:rsidRDefault="00C9454F" w:rsidP="007529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EEEB092" w14:textId="77777777" w:rsidR="00C9454F" w:rsidRDefault="00C9454F" w:rsidP="00C8537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here's list of all dogs registered in the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pp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F8B2D3" w14:textId="77777777" w:rsidR="00C9454F" w:rsidRDefault="00C9454F" w:rsidP="007529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F0FDB4" w14:textId="77777777" w:rsidR="00C9454F" w:rsidRDefault="00C9454F" w:rsidP="007529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Dogs Details represented in table --&gt;</w:t>
      </w:r>
    </w:p>
    <w:p w14:paraId="2841ACF2" w14:textId="77777777" w:rsidR="00C9454F" w:rsidRDefault="00C9454F" w:rsidP="007529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948F7C" w14:textId="77777777" w:rsidR="00C9454F" w:rsidRDefault="00C9454F" w:rsidP="007529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table table w3-hoverab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518481" w14:textId="77777777" w:rsidR="00C9454F" w:rsidRDefault="00C9454F" w:rsidP="007529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551777" w14:textId="77777777" w:rsidR="00C9454F" w:rsidRDefault="00C9454F" w:rsidP="00752991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71F876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55A49B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988AB3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70DDE4D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1611AE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B114A8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aintenan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723FB5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wn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02D1F5" w14:textId="77777777" w:rsidR="00C9454F" w:rsidRDefault="00C9454F" w:rsidP="0075299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3D5742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493BBF" w14:textId="5C840411" w:rsidR="00C9454F" w:rsidRDefault="00C85374" w:rsidP="00C8537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7F"/>
          <w:sz w:val="20"/>
          <w:szCs w:val="20"/>
        </w:rPr>
        <w:t>&lt;</w:t>
      </w:r>
      <w:r w:rsidR="00C9454F">
        <w:rPr>
          <w:rFonts w:ascii="Courier New" w:hAnsi="Courier New" w:cs="Courier New"/>
          <w:color w:val="3F7F7F"/>
          <w:sz w:val="20"/>
          <w:szCs w:val="20"/>
        </w:rPr>
        <w:t>c:forEach</w:t>
      </w:r>
      <w:r w:rsidR="00C945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9454F">
        <w:rPr>
          <w:rFonts w:ascii="Courier New" w:hAnsi="Courier New" w:cs="Courier New"/>
          <w:color w:val="7F007F"/>
          <w:sz w:val="20"/>
          <w:szCs w:val="20"/>
        </w:rPr>
        <w:t>items</w:t>
      </w:r>
      <w:r w:rsidR="00C9454F">
        <w:rPr>
          <w:rFonts w:ascii="Courier New" w:hAnsi="Courier New" w:cs="Courier New"/>
          <w:color w:val="000000"/>
          <w:sz w:val="20"/>
          <w:szCs w:val="20"/>
        </w:rPr>
        <w:t>=</w:t>
      </w:r>
      <w:r w:rsidR="00C9454F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="00C9454F">
        <w:rPr>
          <w:rFonts w:ascii="Courier New" w:hAnsi="Courier New" w:cs="Courier New"/>
          <w:color w:val="000000"/>
          <w:sz w:val="20"/>
          <w:szCs w:val="20"/>
        </w:rPr>
        <w:t>${allDogs}</w:t>
      </w:r>
      <w:r w:rsidR="00C9454F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="00C945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9454F">
        <w:rPr>
          <w:rFonts w:ascii="Courier New" w:hAnsi="Courier New" w:cs="Courier New"/>
          <w:color w:val="7F007F"/>
          <w:sz w:val="20"/>
          <w:szCs w:val="20"/>
        </w:rPr>
        <w:t>var</w:t>
      </w:r>
      <w:r w:rsidR="00C9454F">
        <w:rPr>
          <w:rFonts w:ascii="Courier New" w:hAnsi="Courier New" w:cs="Courier New"/>
          <w:color w:val="000000"/>
          <w:sz w:val="20"/>
          <w:szCs w:val="20"/>
        </w:rPr>
        <w:t>=</w:t>
      </w:r>
      <w:r w:rsidR="00C9454F">
        <w:rPr>
          <w:rFonts w:ascii="Courier New" w:hAnsi="Courier New" w:cs="Courier New"/>
          <w:i/>
          <w:iCs/>
          <w:color w:val="2A00FF"/>
          <w:sz w:val="20"/>
          <w:szCs w:val="20"/>
        </w:rPr>
        <w:t>"dogObj"</w:t>
      </w:r>
      <w:r w:rsidR="00C9454F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485CDC8" w14:textId="77777777" w:rsidR="00C9454F" w:rsidRDefault="00C9454F" w:rsidP="00C8537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341866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98B103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ag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CB7D29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breed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8D42CC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colour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4848BB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activity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1ADF64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maintenanc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F8AE4E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43E244" w14:textId="77777777" w:rsidR="00C9454F" w:rsidRDefault="00C9454F" w:rsidP="00C8537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4C3555" w14:textId="77777777" w:rsidR="00C9454F" w:rsidRDefault="00C9454F" w:rsidP="00C8537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A69D47" w14:textId="77777777" w:rsidR="00C9454F" w:rsidRDefault="00C9454F" w:rsidP="00E42B1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EC6465" w14:textId="77777777" w:rsidR="00C9454F" w:rsidRDefault="00C9454F" w:rsidP="00B659E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goBack(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 w3-margin w3-lef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D438A1" w14:textId="77777777" w:rsidR="00C9454F" w:rsidRDefault="00C9454F" w:rsidP="00B659E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8D4C56" w14:textId="77777777" w:rsidR="00C9454F" w:rsidRDefault="00C9454F" w:rsidP="00B659E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B63C89" w14:textId="77777777" w:rsidR="00C9454F" w:rsidRDefault="00C9454F" w:rsidP="00B659E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3D1D94" w14:textId="77777777" w:rsidR="00C9454F" w:rsidRDefault="00C9454F" w:rsidP="00C8537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A46705" w14:textId="77777777" w:rsidR="00C9454F" w:rsidRDefault="00C9454F" w:rsidP="00C85374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1103C2" w14:textId="77777777" w:rsidR="00C9454F" w:rsidRDefault="00C9454F" w:rsidP="00C8537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C9F440" w14:textId="77777777" w:rsidR="00C9454F" w:rsidRDefault="00C9454F" w:rsidP="0041481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014C78" w14:textId="77777777" w:rsidR="000D60DF" w:rsidRDefault="000D60DF" w:rsidP="003E3722">
      <w:pPr>
        <w:pStyle w:val="Heading1"/>
      </w:pPr>
    </w:p>
    <w:p w14:paraId="141A7E1A" w14:textId="77777777" w:rsidR="000D60DF" w:rsidRDefault="000D60D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354000C3" w14:textId="7F59DC7F" w:rsidR="000D60DF" w:rsidRDefault="00B24D0D" w:rsidP="003E3722">
      <w:pPr>
        <w:pStyle w:val="Heading1"/>
      </w:pPr>
      <w:bookmarkStart w:id="18" w:name="_Toc151402993"/>
      <w:r>
        <w:lastRenderedPageBreak/>
        <w:t>u</w:t>
      </w:r>
      <w:r w:rsidR="000D60DF">
        <w:t>pdate.jsp</w:t>
      </w:r>
      <w:bookmarkEnd w:id="18"/>
    </w:p>
    <w:p w14:paraId="1D3C4ED3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DA8B937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CD62E2D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B63ADA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FCBA7B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8AA8C5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796E3A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8666AF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581E2994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2E0316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39212F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02BAD8C7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1AEF75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6138F2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D2536F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8D7BA05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update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080C7C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D3D380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65C943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E7019A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357139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45705A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F3DB99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C3C718B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DCD017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27E017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CCB51C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pdate You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ogg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4CDC73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4AB1E332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ou can update your dog,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selectedDog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, here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65D094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FF8852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 Name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${selectedDog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F1D815D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Servl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F8A2E2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28D6044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4B2D1F8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age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B2DD295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F4A6E0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FB2A5E1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reed"</w:t>
      </w:r>
    </w:p>
    <w:p w14:paraId="3392A605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breed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BF7DC45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C9FD5D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6099865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our"</w:t>
      </w:r>
    </w:p>
    <w:p w14:paraId="6928630F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colour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D6D26C4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7511C1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 Level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937102C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ctivity"</w:t>
      </w:r>
    </w:p>
    <w:p w14:paraId="507459F3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activity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AABA3C2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B61335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intenanc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50BA7E6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ntenance"</w:t>
      </w:r>
    </w:p>
    <w:p w14:paraId="5B3525FA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maintenance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0FED8BD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CD9A3B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idd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owner_name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9A2C5E4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idd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owner_email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48E8A6F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idd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owner_password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B616631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 w3-lef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29A438A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1DC19A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98FAD3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DB4E3C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554EFA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C3BE55" w14:textId="77777777" w:rsidR="00496A8A" w:rsidRDefault="00496A8A" w:rsidP="00DE6AD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69CA33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7EE22A" w14:textId="77777777" w:rsidR="00496A8A" w:rsidRDefault="00496A8A" w:rsidP="00496A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3FC914" w14:textId="77777777" w:rsidR="000D60DF" w:rsidRDefault="000D60DF" w:rsidP="003E3722">
      <w:pPr>
        <w:pStyle w:val="Heading1"/>
      </w:pPr>
    </w:p>
    <w:p w14:paraId="03833186" w14:textId="77777777" w:rsidR="000D60DF" w:rsidRDefault="000D60D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4AA2594E" w14:textId="2CEA8567" w:rsidR="000D60DF" w:rsidRDefault="000D60DF" w:rsidP="003E3722">
      <w:pPr>
        <w:pStyle w:val="Heading1"/>
      </w:pPr>
      <w:bookmarkStart w:id="19" w:name="_Toc151402994"/>
      <w:r>
        <w:lastRenderedPageBreak/>
        <w:t>logout.jsp</w:t>
      </w:r>
      <w:bookmarkEnd w:id="19"/>
    </w:p>
    <w:p w14:paraId="3A80BAB5" w14:textId="77777777" w:rsidR="000D60DF" w:rsidRDefault="000D60DF" w:rsidP="000D60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78796FB" w14:textId="77777777" w:rsidR="000D60DF" w:rsidRDefault="000D60DF" w:rsidP="000D60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27B8043C" w14:textId="77777777" w:rsidR="000D60DF" w:rsidRDefault="000D60DF" w:rsidP="000D60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873EBF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7F1422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3421AA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FC2AE9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06F04E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423DBB00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3BC099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70588000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3378B6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AAA991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381C82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8AA723C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logout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ED1474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3689DE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65400C9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AEF1A9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579EE02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ACA841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BFA440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0CEE89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27DBF4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12E05D8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A30004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 O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 B Y 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447D69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ody w3-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8BE49C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ope to see you again..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CE08BE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323339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padding w3-container w3-center 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E3CF25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.jsp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8EBC8D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 P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BE41550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12585B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D4810A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671846" w14:textId="77777777" w:rsidR="000D60DF" w:rsidRPr="00026E65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pl-PL"/>
        </w:rPr>
      </w:pPr>
      <w:r w:rsidRPr="00026E65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026E65">
        <w:rPr>
          <w:rFonts w:ascii="Courier New" w:hAnsi="Courier New" w:cs="Courier New"/>
          <w:color w:val="3F7F7F"/>
          <w:sz w:val="20"/>
          <w:szCs w:val="20"/>
          <w:lang w:val="pl-PL"/>
        </w:rPr>
        <w:t>p</w:t>
      </w:r>
      <w:r w:rsidRPr="00026E65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  <w:r w:rsidRPr="00026E65">
        <w:rPr>
          <w:rFonts w:ascii="Courier New" w:hAnsi="Courier New" w:cs="Courier New"/>
          <w:color w:val="000000"/>
          <w:sz w:val="20"/>
          <w:szCs w:val="20"/>
          <w:u w:val="single"/>
          <w:lang w:val="pl-PL"/>
        </w:rPr>
        <w:t>Natalia</w:t>
      </w:r>
      <w:r w:rsidRPr="00026E65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  <w:r w:rsidRPr="00026E65">
        <w:rPr>
          <w:rFonts w:ascii="Courier New" w:hAnsi="Courier New" w:cs="Courier New"/>
          <w:color w:val="000000"/>
          <w:sz w:val="20"/>
          <w:szCs w:val="20"/>
          <w:u w:val="single"/>
          <w:lang w:val="pl-PL"/>
        </w:rPr>
        <w:t>Palej</w:t>
      </w:r>
      <w:r w:rsidRPr="00026E65">
        <w:rPr>
          <w:rFonts w:ascii="Courier New" w:hAnsi="Courier New" w:cs="Courier New"/>
          <w:color w:val="2A00FF"/>
          <w:sz w:val="20"/>
          <w:szCs w:val="20"/>
          <w:lang w:val="pl-PL"/>
        </w:rPr>
        <w:t>&amp;nbsp;&amp;nbsp;&amp;nbsp;&amp;nbsp;&amp;nbsp;</w:t>
      </w:r>
      <w:r w:rsidRPr="00026E65">
        <w:rPr>
          <w:rFonts w:ascii="Courier New" w:hAnsi="Courier New" w:cs="Courier New"/>
          <w:color w:val="000000"/>
          <w:sz w:val="20"/>
          <w:szCs w:val="20"/>
          <w:lang w:val="pl-PL"/>
        </w:rPr>
        <w:t>Student No:</w:t>
      </w:r>
      <w:r w:rsidRPr="00D242ED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  <w:r w:rsidRPr="00026E65">
        <w:rPr>
          <w:rFonts w:ascii="Courier New" w:hAnsi="Courier New" w:cs="Courier New"/>
          <w:color w:val="000000"/>
          <w:sz w:val="20"/>
          <w:szCs w:val="20"/>
          <w:lang w:val="pl-PL"/>
        </w:rPr>
        <w:t>A00279259</w:t>
      </w:r>
      <w:r w:rsidRPr="00026E65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026E65">
        <w:rPr>
          <w:rFonts w:ascii="Courier New" w:hAnsi="Courier New" w:cs="Courier New"/>
          <w:color w:val="3F7F7F"/>
          <w:sz w:val="20"/>
          <w:szCs w:val="20"/>
          <w:lang w:val="pl-PL"/>
        </w:rPr>
        <w:t>br</w:t>
      </w:r>
      <w:r w:rsidRPr="00026E65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</w:p>
    <w:p w14:paraId="071B25C0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783F4F1" w14:textId="77777777" w:rsidR="000D60DF" w:rsidRDefault="000D60DF" w:rsidP="008D7B8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58923F" w14:textId="77777777" w:rsidR="000D60DF" w:rsidRDefault="000D60DF" w:rsidP="004E2E4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EF6CC7" w14:textId="77777777" w:rsidR="000D60DF" w:rsidRDefault="000D60DF" w:rsidP="000D60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2BEF7F" w14:textId="12726BE8" w:rsidR="00E055B8" w:rsidRPr="003E3722" w:rsidRDefault="00E055B8" w:rsidP="000D60DF">
      <w:pPr>
        <w:pStyle w:val="Heading1"/>
        <w:spacing w:before="0"/>
      </w:pPr>
      <w:r>
        <w:br w:type="page"/>
      </w:r>
    </w:p>
    <w:p w14:paraId="67277C0B" w14:textId="18003706" w:rsidR="00DE5628" w:rsidRPr="00DE5628" w:rsidRDefault="006410C7" w:rsidP="00095276">
      <w:pPr>
        <w:pStyle w:val="Heading1"/>
      </w:pPr>
      <w:bookmarkStart w:id="20" w:name="_Toc151402995"/>
      <w:r>
        <w:lastRenderedPageBreak/>
        <w:t>References</w:t>
      </w:r>
      <w:bookmarkEnd w:id="20"/>
    </w:p>
    <w:p w14:paraId="60A3FD6B" w14:textId="77777777" w:rsidR="008343D3" w:rsidRDefault="000474E1" w:rsidP="00F82039">
      <w:pPr>
        <w:pStyle w:val="ListParagraph"/>
        <w:numPr>
          <w:ilvl w:val="0"/>
          <w:numId w:val="1"/>
        </w:numPr>
      </w:pPr>
      <w:r>
        <w:t xml:space="preserve">Used </w:t>
      </w:r>
      <w:r w:rsidR="00227F7B">
        <w:t>w3schools for</w:t>
      </w:r>
      <w:r w:rsidR="00252D26">
        <w:t>:</w:t>
      </w:r>
    </w:p>
    <w:p w14:paraId="108E8B82" w14:textId="77777777" w:rsidR="008343D3" w:rsidRDefault="008343D3" w:rsidP="008343D3">
      <w:pPr>
        <w:pStyle w:val="ListParagraph"/>
        <w:numPr>
          <w:ilvl w:val="1"/>
          <w:numId w:val="1"/>
        </w:numPr>
        <w:rPr>
          <w:lang w:val="pl-PL"/>
        </w:rPr>
      </w:pPr>
      <w:r w:rsidRPr="008343D3">
        <w:rPr>
          <w:lang w:val="pl-PL"/>
        </w:rPr>
        <w:t>W3</w:t>
      </w:r>
      <w:r>
        <w:rPr>
          <w:lang w:val="pl-PL"/>
        </w:rPr>
        <w:t xml:space="preserve"> CSS</w:t>
      </w:r>
      <w:r w:rsidR="00227F7B" w:rsidRPr="008343D3">
        <w:rPr>
          <w:lang w:val="pl-PL"/>
        </w:rPr>
        <w:t xml:space="preserve"> </w:t>
      </w:r>
      <w:hyperlink r:id="rId12" w:history="1">
        <w:r w:rsidR="00227F7B" w:rsidRPr="008343D3">
          <w:rPr>
            <w:rStyle w:val="Hyperlink"/>
            <w:lang w:val="pl-PL"/>
          </w:rPr>
          <w:t>https://www.w3schools.com/w3css/default.asp</w:t>
        </w:r>
      </w:hyperlink>
    </w:p>
    <w:p w14:paraId="1F1D8F0E" w14:textId="0C613CF3" w:rsidR="00DE5628" w:rsidRDefault="008343D3" w:rsidP="008343D3">
      <w:pPr>
        <w:pStyle w:val="ListParagraph"/>
        <w:numPr>
          <w:ilvl w:val="1"/>
          <w:numId w:val="1"/>
        </w:numPr>
      </w:pPr>
      <w:r w:rsidRPr="008343D3">
        <w:t xml:space="preserve">CSS </w:t>
      </w:r>
      <w:hyperlink r:id="rId13" w:history="1">
        <w:r w:rsidR="00227F7B" w:rsidRPr="008343D3">
          <w:rPr>
            <w:rStyle w:val="Hyperlink"/>
          </w:rPr>
          <w:t>https://www.w3schools.com/css/default.asp</w:t>
        </w:r>
      </w:hyperlink>
      <w:r w:rsidR="00227F7B" w:rsidRPr="008343D3">
        <w:t xml:space="preserve"> </w:t>
      </w:r>
    </w:p>
    <w:p w14:paraId="495D558C" w14:textId="2563EFA9" w:rsidR="008343D3" w:rsidRDefault="008343D3" w:rsidP="008343D3">
      <w:pPr>
        <w:pStyle w:val="ListParagraph"/>
        <w:numPr>
          <w:ilvl w:val="1"/>
          <w:numId w:val="1"/>
        </w:numPr>
      </w:pPr>
      <w:r>
        <w:t xml:space="preserve">Back Button Method </w:t>
      </w:r>
    </w:p>
    <w:p w14:paraId="5D0EA379" w14:textId="7491B261" w:rsidR="008343D3" w:rsidRDefault="00535F75" w:rsidP="008343D3">
      <w:pPr>
        <w:pStyle w:val="ListParagraph"/>
        <w:numPr>
          <w:ilvl w:val="2"/>
          <w:numId w:val="1"/>
        </w:numPr>
      </w:pPr>
      <w:hyperlink r:id="rId14" w:history="1">
        <w:r w:rsidR="008343D3" w:rsidRPr="002320A3">
          <w:rPr>
            <w:rStyle w:val="Hyperlink"/>
          </w:rPr>
          <w:t>https://www.w3schools.com/jsref/obj_location.asp</w:t>
        </w:r>
      </w:hyperlink>
      <w:r w:rsidR="008343D3">
        <w:t xml:space="preserve"> </w:t>
      </w:r>
    </w:p>
    <w:p w14:paraId="1372732A" w14:textId="531E3DB6" w:rsidR="008343D3" w:rsidRPr="008343D3" w:rsidRDefault="00535F75" w:rsidP="008343D3">
      <w:pPr>
        <w:pStyle w:val="ListParagraph"/>
        <w:numPr>
          <w:ilvl w:val="2"/>
          <w:numId w:val="1"/>
        </w:numPr>
      </w:pPr>
      <w:hyperlink r:id="rId15" w:history="1">
        <w:r w:rsidR="008343D3" w:rsidRPr="002320A3">
          <w:rPr>
            <w:rStyle w:val="Hyperlink"/>
          </w:rPr>
          <w:t>https://www.w3schools.com/jsref/met_his_back.asp</w:t>
        </w:r>
      </w:hyperlink>
      <w:r w:rsidR="008343D3">
        <w:t xml:space="preserve"> </w:t>
      </w:r>
    </w:p>
    <w:p w14:paraId="79EE118E" w14:textId="77777777" w:rsidR="00DE5628" w:rsidRDefault="000474E1" w:rsidP="00F82039">
      <w:pPr>
        <w:pStyle w:val="ListParagraph"/>
        <w:numPr>
          <w:ilvl w:val="0"/>
          <w:numId w:val="1"/>
        </w:numPr>
      </w:pPr>
      <w:r>
        <w:t xml:space="preserve">Fonts Taken From: </w:t>
      </w:r>
      <w:hyperlink r:id="rId16" w:history="1">
        <w:r w:rsidRPr="002320A3">
          <w:rPr>
            <w:rStyle w:val="Hyperlink"/>
          </w:rPr>
          <w:t>https://fonts.google.com/specimen/Edu+TAS+Beginner</w:t>
        </w:r>
      </w:hyperlink>
    </w:p>
    <w:p w14:paraId="51D4AD9D" w14:textId="77777777" w:rsidR="006E7E60" w:rsidRDefault="00B5138D" w:rsidP="006E7E60">
      <w:pPr>
        <w:pStyle w:val="ListParagraph"/>
        <w:numPr>
          <w:ilvl w:val="0"/>
          <w:numId w:val="1"/>
        </w:numPr>
      </w:pPr>
      <w:r>
        <w:t xml:space="preserve">Referred to </w:t>
      </w:r>
      <w:proofErr w:type="spellStart"/>
      <w:r>
        <w:t>GeeksForGeeks</w:t>
      </w:r>
      <w:proofErr w:type="spellEnd"/>
      <w:r>
        <w:t xml:space="preserve"> for Closing Session</w:t>
      </w:r>
      <w:r w:rsidR="00252D26">
        <w:t>:</w:t>
      </w:r>
      <w:r>
        <w:t xml:space="preserve"> </w:t>
      </w:r>
      <w:hyperlink r:id="rId17" w:history="1">
        <w:r w:rsidR="00DE5628" w:rsidRPr="002320A3">
          <w:rPr>
            <w:rStyle w:val="Hyperlink"/>
          </w:rPr>
          <w:t>https://www.geeksforgeeks.org/servlet-httpsession-login-and-logout-example/</w:t>
        </w:r>
      </w:hyperlink>
      <w:r>
        <w:t xml:space="preserve"> </w:t>
      </w:r>
    </w:p>
    <w:p w14:paraId="2A021789" w14:textId="52859F1A" w:rsidR="00CB2BC2" w:rsidRDefault="00CB2BC2" w:rsidP="00F82039">
      <w:pPr>
        <w:pStyle w:val="ListParagraph"/>
        <w:numPr>
          <w:ilvl w:val="0"/>
          <w:numId w:val="1"/>
        </w:numPr>
      </w:pPr>
      <w:r>
        <w:t xml:space="preserve">Referred to </w:t>
      </w:r>
      <w:proofErr w:type="spellStart"/>
      <w:r w:rsidR="00DE4CA0">
        <w:t>C</w:t>
      </w:r>
      <w:r>
        <w:t>odeRanch</w:t>
      </w:r>
      <w:proofErr w:type="spellEnd"/>
      <w:r>
        <w:t xml:space="preserve"> to distinguish between different buttons in Servlets</w:t>
      </w:r>
      <w:r w:rsidR="00252D26">
        <w:t>:</w:t>
      </w:r>
      <w:r>
        <w:t xml:space="preserve"> </w:t>
      </w:r>
      <w:hyperlink r:id="rId18" w:history="1">
        <w:r w:rsidR="00252D26" w:rsidRPr="002320A3">
          <w:rPr>
            <w:rStyle w:val="Hyperlink"/>
          </w:rPr>
          <w:t>https://coderanch.com/t/533956/languages/distinguish-button-clicks-servlet</w:t>
        </w:r>
      </w:hyperlink>
      <w:r>
        <w:t xml:space="preserve"> </w:t>
      </w:r>
    </w:p>
    <w:p w14:paraId="1CAA9DB4" w14:textId="373145FA" w:rsidR="00D2272B" w:rsidRDefault="00D2272B" w:rsidP="00F82039">
      <w:pPr>
        <w:pStyle w:val="ListParagraph"/>
        <w:numPr>
          <w:ilvl w:val="0"/>
          <w:numId w:val="1"/>
        </w:numPr>
      </w:pPr>
      <w:r>
        <w:t xml:space="preserve">Referred to </w:t>
      </w:r>
      <w:proofErr w:type="spellStart"/>
      <w:r w:rsidR="007A7515">
        <w:t>JavaPoint</w:t>
      </w:r>
      <w:proofErr w:type="spellEnd"/>
      <w:r w:rsidR="00384A02">
        <w:t>:</w:t>
      </w:r>
      <w:r w:rsidR="00384A02" w:rsidRPr="00384A02">
        <w:t xml:space="preserve"> </w:t>
      </w:r>
      <w:r w:rsidR="00384A02" w:rsidRPr="00384A02">
        <w:t>HttpSession interface</w:t>
      </w:r>
      <w:r w:rsidR="00384A02">
        <w:t xml:space="preserve">  </w:t>
      </w:r>
      <w:hyperlink r:id="rId19" w:history="1">
        <w:r w:rsidR="00384A02" w:rsidRPr="000B6F5A">
          <w:rPr>
            <w:rStyle w:val="Hyperlink"/>
          </w:rPr>
          <w:t>https://www.javatpoint.com/http-session-in-session-tracking</w:t>
        </w:r>
      </w:hyperlink>
      <w:r w:rsidR="00384A02">
        <w:t xml:space="preserve"> </w:t>
      </w:r>
    </w:p>
    <w:p w14:paraId="25C21880" w14:textId="69CF1B70" w:rsidR="00384A02" w:rsidRDefault="0005765C" w:rsidP="00F82039">
      <w:pPr>
        <w:pStyle w:val="ListParagraph"/>
        <w:numPr>
          <w:ilvl w:val="0"/>
          <w:numId w:val="1"/>
        </w:numPr>
      </w:pPr>
      <w:r>
        <w:t xml:space="preserve">Referred to </w:t>
      </w:r>
      <w:proofErr w:type="spellStart"/>
      <w:r>
        <w:t>Digitalocean</w:t>
      </w:r>
      <w:proofErr w:type="spellEnd"/>
      <w:r>
        <w:t xml:space="preserve">: Session Management in Java – HttpServlet, </w:t>
      </w:r>
      <w:proofErr w:type="spellStart"/>
      <w:r>
        <w:t>Cokies</w:t>
      </w:r>
      <w:proofErr w:type="spellEnd"/>
      <w:r>
        <w:t xml:space="preserve">, URL Rewriting: </w:t>
      </w:r>
      <w:hyperlink r:id="rId20" w:history="1">
        <w:r w:rsidRPr="000B6F5A">
          <w:rPr>
            <w:rStyle w:val="Hyperlink"/>
          </w:rPr>
          <w:t>https://www.digitalocean.com/community/tutorials/java-session-management-servlet-httpsession-url-rewriting</w:t>
        </w:r>
      </w:hyperlink>
      <w:r>
        <w:t xml:space="preserve"> </w:t>
      </w:r>
    </w:p>
    <w:p w14:paraId="092C2208" w14:textId="77777777" w:rsidR="00F82039" w:rsidRDefault="00F82039" w:rsidP="000474E1">
      <w:pPr>
        <w:spacing w:after="0"/>
      </w:pPr>
    </w:p>
    <w:p w14:paraId="7443E1F1" w14:textId="77777777" w:rsidR="000474E1" w:rsidRDefault="000474E1" w:rsidP="000474E1">
      <w:pPr>
        <w:spacing w:after="0"/>
      </w:pPr>
    </w:p>
    <w:sectPr w:rsidR="000474E1" w:rsidSect="00E055B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BFC0" w14:textId="77777777" w:rsidR="00184871" w:rsidRDefault="00184871" w:rsidP="00184871">
      <w:pPr>
        <w:spacing w:after="0" w:line="240" w:lineRule="auto"/>
      </w:pPr>
      <w:r>
        <w:separator/>
      </w:r>
    </w:p>
  </w:endnote>
  <w:endnote w:type="continuationSeparator" w:id="0">
    <w:p w14:paraId="07D91F48" w14:textId="77777777" w:rsidR="00184871" w:rsidRDefault="00184871" w:rsidP="0018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206D" w14:textId="77777777" w:rsidR="00184871" w:rsidRDefault="00184871" w:rsidP="00184871">
      <w:pPr>
        <w:spacing w:after="0" w:line="240" w:lineRule="auto"/>
      </w:pPr>
      <w:r>
        <w:separator/>
      </w:r>
    </w:p>
  </w:footnote>
  <w:footnote w:type="continuationSeparator" w:id="0">
    <w:p w14:paraId="4604604A" w14:textId="77777777" w:rsidR="00184871" w:rsidRDefault="00184871" w:rsidP="00184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D09"/>
    <w:multiLevelType w:val="multilevel"/>
    <w:tmpl w:val="4B3C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C068C"/>
    <w:multiLevelType w:val="multilevel"/>
    <w:tmpl w:val="C088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A774A"/>
    <w:multiLevelType w:val="multilevel"/>
    <w:tmpl w:val="395AC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844ED"/>
    <w:multiLevelType w:val="multilevel"/>
    <w:tmpl w:val="DAE8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F613A"/>
    <w:multiLevelType w:val="multilevel"/>
    <w:tmpl w:val="58EA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B30A9"/>
    <w:multiLevelType w:val="multilevel"/>
    <w:tmpl w:val="E0B2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A7E86"/>
    <w:multiLevelType w:val="multilevel"/>
    <w:tmpl w:val="6900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96657"/>
    <w:multiLevelType w:val="multilevel"/>
    <w:tmpl w:val="B3F4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B1AE1"/>
    <w:multiLevelType w:val="multilevel"/>
    <w:tmpl w:val="B0D2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B1D2B"/>
    <w:multiLevelType w:val="multilevel"/>
    <w:tmpl w:val="8316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F551A"/>
    <w:multiLevelType w:val="hybridMultilevel"/>
    <w:tmpl w:val="3C0E63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162341">
    <w:abstractNumId w:val="10"/>
  </w:num>
  <w:num w:numId="2" w16cid:durableId="148791018">
    <w:abstractNumId w:val="9"/>
  </w:num>
  <w:num w:numId="3" w16cid:durableId="87849639">
    <w:abstractNumId w:val="3"/>
  </w:num>
  <w:num w:numId="4" w16cid:durableId="94443679">
    <w:abstractNumId w:val="7"/>
  </w:num>
  <w:num w:numId="5" w16cid:durableId="2069110798">
    <w:abstractNumId w:val="4"/>
  </w:num>
  <w:num w:numId="6" w16cid:durableId="1552186017">
    <w:abstractNumId w:val="8"/>
  </w:num>
  <w:num w:numId="7" w16cid:durableId="674502266">
    <w:abstractNumId w:val="1"/>
  </w:num>
  <w:num w:numId="8" w16cid:durableId="1757820889">
    <w:abstractNumId w:val="2"/>
  </w:num>
  <w:num w:numId="9" w16cid:durableId="2046522340">
    <w:abstractNumId w:val="5"/>
  </w:num>
  <w:num w:numId="10" w16cid:durableId="2081905915">
    <w:abstractNumId w:val="6"/>
  </w:num>
  <w:num w:numId="11" w16cid:durableId="22873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B8"/>
    <w:rsid w:val="00026E65"/>
    <w:rsid w:val="00044E8D"/>
    <w:rsid w:val="000474E1"/>
    <w:rsid w:val="000521BD"/>
    <w:rsid w:val="0005765C"/>
    <w:rsid w:val="00071B41"/>
    <w:rsid w:val="00081775"/>
    <w:rsid w:val="00095276"/>
    <w:rsid w:val="000A3631"/>
    <w:rsid w:val="000D60DF"/>
    <w:rsid w:val="000E2D7B"/>
    <w:rsid w:val="00153E2C"/>
    <w:rsid w:val="00161B97"/>
    <w:rsid w:val="00184871"/>
    <w:rsid w:val="001915D7"/>
    <w:rsid w:val="00222D05"/>
    <w:rsid w:val="00225D6B"/>
    <w:rsid w:val="00227F7B"/>
    <w:rsid w:val="00233634"/>
    <w:rsid w:val="00252D26"/>
    <w:rsid w:val="002C31A8"/>
    <w:rsid w:val="002C773E"/>
    <w:rsid w:val="002E4BD7"/>
    <w:rsid w:val="00311739"/>
    <w:rsid w:val="00341DC2"/>
    <w:rsid w:val="00345411"/>
    <w:rsid w:val="003702BE"/>
    <w:rsid w:val="00384A02"/>
    <w:rsid w:val="003D7A3B"/>
    <w:rsid w:val="003E3722"/>
    <w:rsid w:val="00414813"/>
    <w:rsid w:val="00437E58"/>
    <w:rsid w:val="00473D23"/>
    <w:rsid w:val="00496A8A"/>
    <w:rsid w:val="004E2E48"/>
    <w:rsid w:val="005216E8"/>
    <w:rsid w:val="005246B2"/>
    <w:rsid w:val="00530D4B"/>
    <w:rsid w:val="00533C3A"/>
    <w:rsid w:val="00535F75"/>
    <w:rsid w:val="005746CC"/>
    <w:rsid w:val="0059164C"/>
    <w:rsid w:val="005918F1"/>
    <w:rsid w:val="005D437B"/>
    <w:rsid w:val="00612807"/>
    <w:rsid w:val="006410C7"/>
    <w:rsid w:val="00655652"/>
    <w:rsid w:val="006A366A"/>
    <w:rsid w:val="006B0FD7"/>
    <w:rsid w:val="006D4D65"/>
    <w:rsid w:val="006E7E60"/>
    <w:rsid w:val="0070134A"/>
    <w:rsid w:val="00752991"/>
    <w:rsid w:val="00761A88"/>
    <w:rsid w:val="00770676"/>
    <w:rsid w:val="007A7515"/>
    <w:rsid w:val="008343D3"/>
    <w:rsid w:val="0084748D"/>
    <w:rsid w:val="0085304C"/>
    <w:rsid w:val="008A1A96"/>
    <w:rsid w:val="008D7B85"/>
    <w:rsid w:val="00961660"/>
    <w:rsid w:val="009922BF"/>
    <w:rsid w:val="00A70A89"/>
    <w:rsid w:val="00AF2339"/>
    <w:rsid w:val="00AF79D1"/>
    <w:rsid w:val="00B24D0D"/>
    <w:rsid w:val="00B43B3F"/>
    <w:rsid w:val="00B5138D"/>
    <w:rsid w:val="00B659E4"/>
    <w:rsid w:val="00B714FA"/>
    <w:rsid w:val="00B846BE"/>
    <w:rsid w:val="00BE333F"/>
    <w:rsid w:val="00C118B6"/>
    <w:rsid w:val="00C44360"/>
    <w:rsid w:val="00C54000"/>
    <w:rsid w:val="00C7291A"/>
    <w:rsid w:val="00C85374"/>
    <w:rsid w:val="00C9454F"/>
    <w:rsid w:val="00CB2BC2"/>
    <w:rsid w:val="00CF0267"/>
    <w:rsid w:val="00D00C36"/>
    <w:rsid w:val="00D2272B"/>
    <w:rsid w:val="00D242ED"/>
    <w:rsid w:val="00D519D8"/>
    <w:rsid w:val="00D573CD"/>
    <w:rsid w:val="00D737DB"/>
    <w:rsid w:val="00D83468"/>
    <w:rsid w:val="00DA41A4"/>
    <w:rsid w:val="00DD3F7B"/>
    <w:rsid w:val="00DE4CA0"/>
    <w:rsid w:val="00DE5628"/>
    <w:rsid w:val="00DE6AD3"/>
    <w:rsid w:val="00E055B8"/>
    <w:rsid w:val="00E42B14"/>
    <w:rsid w:val="00E57D71"/>
    <w:rsid w:val="00E61FFE"/>
    <w:rsid w:val="00EA37E6"/>
    <w:rsid w:val="00F136CE"/>
    <w:rsid w:val="00F17526"/>
    <w:rsid w:val="00F82039"/>
    <w:rsid w:val="00FB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9ADE"/>
  <w15:chartTrackingRefBased/>
  <w15:docId w15:val="{37AD9780-7AE7-4508-87AC-91C1817E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5B8"/>
  </w:style>
  <w:style w:type="paragraph" w:styleId="Heading1">
    <w:name w:val="heading 1"/>
    <w:basedOn w:val="Normal"/>
    <w:next w:val="Normal"/>
    <w:link w:val="Heading1Char"/>
    <w:uiPriority w:val="9"/>
    <w:qFormat/>
    <w:rsid w:val="00E05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5B8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055B8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5B8"/>
    <w:rPr>
      <w:rFonts w:eastAsiaTheme="minorEastAsia"/>
      <w:kern w:val="0"/>
      <w:lang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055B8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55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55B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56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customStyle="1" w:styleId="msonormal0">
    <w:name w:val="msonormal"/>
    <w:basedOn w:val="Normal"/>
    <w:rsid w:val="005D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customStyle="1" w:styleId="li1">
    <w:name w:val="li1"/>
    <w:basedOn w:val="Normal"/>
    <w:rsid w:val="005D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kw1">
    <w:name w:val="kw1"/>
    <w:basedOn w:val="DefaultParagraphFont"/>
    <w:rsid w:val="005D437B"/>
  </w:style>
  <w:style w:type="character" w:customStyle="1" w:styleId="co2">
    <w:name w:val="co2"/>
    <w:basedOn w:val="DefaultParagraphFont"/>
    <w:rsid w:val="005D437B"/>
  </w:style>
  <w:style w:type="character" w:customStyle="1" w:styleId="sy0">
    <w:name w:val="sy0"/>
    <w:basedOn w:val="DefaultParagraphFont"/>
    <w:rsid w:val="005D437B"/>
  </w:style>
  <w:style w:type="character" w:customStyle="1" w:styleId="br0">
    <w:name w:val="br0"/>
    <w:basedOn w:val="DefaultParagraphFont"/>
    <w:rsid w:val="005D437B"/>
  </w:style>
  <w:style w:type="character" w:customStyle="1" w:styleId="kw3">
    <w:name w:val="kw3"/>
    <w:basedOn w:val="DefaultParagraphFont"/>
    <w:rsid w:val="005D437B"/>
  </w:style>
  <w:style w:type="character" w:customStyle="1" w:styleId="st0">
    <w:name w:val="st0"/>
    <w:basedOn w:val="DefaultParagraphFont"/>
    <w:rsid w:val="005D437B"/>
  </w:style>
  <w:style w:type="character" w:customStyle="1" w:styleId="me1">
    <w:name w:val="me1"/>
    <w:basedOn w:val="DefaultParagraphFont"/>
    <w:rsid w:val="005D437B"/>
  </w:style>
  <w:style w:type="character" w:customStyle="1" w:styleId="kw4">
    <w:name w:val="kw4"/>
    <w:basedOn w:val="DefaultParagraphFont"/>
    <w:rsid w:val="005D437B"/>
  </w:style>
  <w:style w:type="character" w:customStyle="1" w:styleId="kw2">
    <w:name w:val="kw2"/>
    <w:basedOn w:val="DefaultParagraphFont"/>
    <w:rsid w:val="005D437B"/>
  </w:style>
  <w:style w:type="character" w:customStyle="1" w:styleId="nu0">
    <w:name w:val="nu0"/>
    <w:basedOn w:val="DefaultParagraphFont"/>
    <w:rsid w:val="005D437B"/>
  </w:style>
  <w:style w:type="character" w:customStyle="1" w:styleId="es0">
    <w:name w:val="es0"/>
    <w:basedOn w:val="DefaultParagraphFont"/>
    <w:rsid w:val="005D437B"/>
  </w:style>
  <w:style w:type="character" w:customStyle="1" w:styleId="co3">
    <w:name w:val="co3"/>
    <w:basedOn w:val="DefaultParagraphFont"/>
    <w:rsid w:val="005D437B"/>
  </w:style>
  <w:style w:type="character" w:customStyle="1" w:styleId="co1">
    <w:name w:val="co1"/>
    <w:basedOn w:val="DefaultParagraphFont"/>
    <w:rsid w:val="005D437B"/>
  </w:style>
  <w:style w:type="paragraph" w:styleId="Header">
    <w:name w:val="header"/>
    <w:basedOn w:val="Normal"/>
    <w:link w:val="HeaderChar"/>
    <w:uiPriority w:val="99"/>
    <w:unhideWhenUsed/>
    <w:rsid w:val="00184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71"/>
  </w:style>
  <w:style w:type="paragraph" w:styleId="Footer">
    <w:name w:val="footer"/>
    <w:basedOn w:val="Normal"/>
    <w:link w:val="FooterChar"/>
    <w:uiPriority w:val="99"/>
    <w:unhideWhenUsed/>
    <w:rsid w:val="00184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71"/>
  </w:style>
  <w:style w:type="character" w:customStyle="1" w:styleId="kw20">
    <w:name w:val="kw20"/>
    <w:basedOn w:val="DefaultParagraphFont"/>
    <w:rsid w:val="00EA37E6"/>
  </w:style>
  <w:style w:type="character" w:customStyle="1" w:styleId="kw21">
    <w:name w:val="kw21"/>
    <w:basedOn w:val="DefaultParagraphFont"/>
    <w:rsid w:val="00EA37E6"/>
  </w:style>
  <w:style w:type="character" w:customStyle="1" w:styleId="kw166">
    <w:name w:val="kw166"/>
    <w:basedOn w:val="DefaultParagraphFont"/>
    <w:rsid w:val="00EA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1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46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4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38576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51034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01692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2660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6526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18845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3957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67807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11278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0626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39475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38438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07299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3540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59430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3551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18709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75015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49342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25921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92555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84851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49691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74697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96902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62370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82618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32112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60150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8743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74141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93064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20865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4391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02059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29673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1425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55267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39436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5719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84858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43280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59255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38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262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9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08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0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35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036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22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08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647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160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0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10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9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21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26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35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1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0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437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92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63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75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18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8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123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739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9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2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2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10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52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28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797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33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1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083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2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611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2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902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27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70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612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74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14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188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30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51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21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10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76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1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171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318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49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18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39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8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01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36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4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92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8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0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86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62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175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0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7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68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4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75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3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0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1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8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11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0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525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61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04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592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228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20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29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43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262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56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95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820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29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877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66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063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099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00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09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66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102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79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236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788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9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8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526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00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103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368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20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79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379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76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738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0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30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65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2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73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17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301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575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948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542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640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169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425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47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86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450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686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323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9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23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073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46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51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41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939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9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69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18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371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484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95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169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99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96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63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99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98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22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31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99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64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38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379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95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50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80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94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07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1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53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87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43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18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96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231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559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19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32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268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954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407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494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46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9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58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529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224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839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8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8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38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77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620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498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264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70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56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8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222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371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323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00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98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35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76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15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281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163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858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2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832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166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1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062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98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81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3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629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44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102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66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1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4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27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66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5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05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80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30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83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544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49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3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476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35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24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96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73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167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31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62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88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141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26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87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60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71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874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56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329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84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047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52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099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83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99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85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710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775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44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3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87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278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99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9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36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805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06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5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703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102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580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34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410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7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08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48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48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37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560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1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2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9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9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656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96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354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101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882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06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366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634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1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4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680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238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8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945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766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52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42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438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6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86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68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160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520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367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81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40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9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43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689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37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73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2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3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0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09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532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1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00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74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58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987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46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06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4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006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33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629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55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05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74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27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84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7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54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044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79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57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767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41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4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782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272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4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11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71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5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338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631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8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705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257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43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97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718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54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53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507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942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350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648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510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13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52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01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2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12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66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06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50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551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538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83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709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81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9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128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827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86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49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10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21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1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9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04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627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804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523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519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03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9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86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46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16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698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10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38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1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18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4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1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025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0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32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648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239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102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767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023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8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01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085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25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02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6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22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63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49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153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5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074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4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11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95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8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28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502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46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3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4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000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554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70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01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631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707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817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00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734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553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65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47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38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90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327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828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823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77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262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72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56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946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896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8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573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471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168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30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335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88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555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065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95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23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837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117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71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06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865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696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367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07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698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1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86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76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011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7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56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29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281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9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240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738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74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26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67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03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646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104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71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228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40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79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143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206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28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23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823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641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90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9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997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62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466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704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78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86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898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0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99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743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51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757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429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579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54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60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710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223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930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423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40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1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45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15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28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75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22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197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19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24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49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30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409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10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51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239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283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31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796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05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291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14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9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691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349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66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512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61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93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84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69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240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477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99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59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52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36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0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12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38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919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04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04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37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309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033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06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06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63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55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13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16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1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24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703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3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233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784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9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60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372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1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782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023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9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244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9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2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3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974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74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29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67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6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82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858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16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011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1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32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246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569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94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67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0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2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083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16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2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861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77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26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3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34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43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06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7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406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69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312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96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090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659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139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61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72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5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521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763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24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21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17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52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35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42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25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73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179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528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643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5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490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53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77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205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7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30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23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938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4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1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59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1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107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488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73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50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642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425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5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73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750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225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95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37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77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24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04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497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164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06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566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15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89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588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2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80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563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48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712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051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2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815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72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570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774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36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61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7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88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60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520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188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534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2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89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902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0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55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524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66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90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82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67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397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0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11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829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66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94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56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20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31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246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771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6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11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47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37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120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38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74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78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00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7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043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68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24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88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069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8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811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7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689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877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17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52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54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3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1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css/default.asp" TargetMode="External"/><Relationship Id="rId18" Type="http://schemas.openxmlformats.org/officeDocument/2006/relationships/hyperlink" Target="https://coderanch.com/t/533956/languages/distinguish-button-clicks-servle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w3css/default.asp" TargetMode="External"/><Relationship Id="rId17" Type="http://schemas.openxmlformats.org/officeDocument/2006/relationships/hyperlink" Target="https://www.geeksforgeeks.org/servlet-httpsession-login-and-logout-examp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nts.google.com/specimen/Edu+TAS+Beginner" TargetMode="External"/><Relationship Id="rId20" Type="http://schemas.openxmlformats.org/officeDocument/2006/relationships/hyperlink" Target="https://www.digitalocean.com/community/tutorials/java-session-management-servlet-httpsession-url-rewrit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00279259@student.tus.ie%3c/a%3e%3c/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3schools.com/jsref/met_his_back.as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javatpoint.com/http-session-in-session-track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jsref/obj_location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I for Cloud Computing
Year 3
</Abstract>
  <CompanyAddress/>
  <CompanyPhone/>
  <CompanyFax/>
  <CompanyEmail>Student ID: A0027925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0CBEC-B000-496C-96A4-782F3C9A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5</Pages>
  <Words>8104</Words>
  <Characters>46197</Characters>
  <Application>Microsoft Office Word</Application>
  <DocSecurity>0</DocSecurity>
  <Lines>384</Lines>
  <Paragraphs>108</Paragraphs>
  <ScaleCrop>false</ScaleCrop>
  <Company/>
  <LinksUpToDate>false</LinksUpToDate>
  <CharactersWithSpaces>5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files
Project #2</dc:title>
  <dc:subject>Server-Side Web Development</dc:subject>
  <dc:creator>Natalia Palej</dc:creator>
  <cp:keywords/>
  <dc:description/>
  <cp:lastModifiedBy>Natalia Palej</cp:lastModifiedBy>
  <cp:revision>102</cp:revision>
  <dcterms:created xsi:type="dcterms:W3CDTF">2023-10-16T14:26:00Z</dcterms:created>
  <dcterms:modified xsi:type="dcterms:W3CDTF">2023-11-20T20:03:00Z</dcterms:modified>
</cp:coreProperties>
</file>